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AFAEE" w14:textId="5C1F1347" w:rsidR="00DD20D8" w:rsidRDefault="00DD20D8" w:rsidP="00DD20D8">
      <w:pPr>
        <w:spacing w:after="0"/>
        <w:rPr>
          <w:i/>
          <w:iCs/>
        </w:rPr>
      </w:pPr>
      <w:r w:rsidRPr="009A30B6">
        <w:rPr>
          <w:b/>
          <w:bCs/>
          <w:i/>
          <w:iCs/>
        </w:rPr>
        <w:t xml:space="preserve">Redni broj </w:t>
      </w:r>
      <w:r>
        <w:rPr>
          <w:b/>
          <w:bCs/>
          <w:i/>
          <w:iCs/>
        </w:rPr>
        <w:t>1</w:t>
      </w:r>
      <w:r w:rsidRPr="009A30B6">
        <w:rPr>
          <w:b/>
          <w:bCs/>
          <w:i/>
          <w:iCs/>
        </w:rPr>
        <w:t>. iz javnog poziva</w:t>
      </w:r>
      <w:r w:rsidRPr="009A30B6">
        <w:rPr>
          <w:i/>
          <w:iCs/>
        </w:rPr>
        <w:br/>
      </w:r>
      <w:r w:rsidR="0018427E">
        <w:rPr>
          <w:i/>
          <w:iCs/>
        </w:rPr>
        <w:t>Općina Sunja</w:t>
      </w:r>
    </w:p>
    <w:p w14:paraId="23F95B52" w14:textId="576ED5EC" w:rsidR="00DD20D8" w:rsidRDefault="00DD20D8" w:rsidP="00DD20D8">
      <w:pPr>
        <w:spacing w:after="0"/>
        <w:rPr>
          <w:i/>
          <w:iCs/>
          <w:vertAlign w:val="superscript"/>
        </w:rPr>
      </w:pPr>
      <w:r>
        <w:rPr>
          <w:i/>
          <w:iCs/>
        </w:rPr>
        <w:t xml:space="preserve">Naselje: </w:t>
      </w:r>
      <w:proofErr w:type="spellStart"/>
      <w:r w:rsidR="0018427E">
        <w:rPr>
          <w:i/>
          <w:iCs/>
        </w:rPr>
        <w:t>Bestrma</w:t>
      </w:r>
      <w:proofErr w:type="spellEnd"/>
    </w:p>
    <w:p w14:paraId="6FE810B0" w14:textId="3CECAC10" w:rsidR="00DD20D8" w:rsidRPr="0052655D" w:rsidRDefault="00DD20D8" w:rsidP="00DD20D8">
      <w:pPr>
        <w:spacing w:after="0"/>
        <w:rPr>
          <w:i/>
          <w:iCs/>
          <w:vertAlign w:val="superscript"/>
        </w:rPr>
      </w:pPr>
      <w:r w:rsidRPr="009A30B6">
        <w:rPr>
          <w:i/>
          <w:iCs/>
        </w:rPr>
        <w:t>Broj zemljišnoknjižne čestice</w:t>
      </w:r>
      <w:r>
        <w:rPr>
          <w:i/>
          <w:iCs/>
        </w:rPr>
        <w:t xml:space="preserve">: </w:t>
      </w:r>
      <w:r w:rsidR="0018427E">
        <w:rPr>
          <w:i/>
          <w:iCs/>
        </w:rPr>
        <w:t>116/6</w:t>
      </w:r>
      <w:r w:rsidRPr="009A30B6">
        <w:rPr>
          <w:i/>
          <w:iCs/>
        </w:rPr>
        <w:br/>
        <w:t xml:space="preserve">Katastarska općina: </w:t>
      </w:r>
      <w:proofErr w:type="spellStart"/>
      <w:r w:rsidR="0018427E">
        <w:rPr>
          <w:i/>
          <w:iCs/>
        </w:rPr>
        <w:t>Bestrma</w:t>
      </w:r>
      <w:proofErr w:type="spellEnd"/>
      <w:r w:rsidRPr="009A30B6">
        <w:rPr>
          <w:i/>
          <w:iCs/>
        </w:rPr>
        <w:br/>
        <w:t xml:space="preserve">Površina: </w:t>
      </w:r>
      <w:r w:rsidR="0018427E">
        <w:rPr>
          <w:i/>
          <w:iCs/>
        </w:rPr>
        <w:t>1755</w:t>
      </w:r>
      <w:r w:rsidRPr="009A30B6">
        <w:rPr>
          <w:i/>
          <w:iCs/>
        </w:rPr>
        <w:t xml:space="preserve"> m</w:t>
      </w:r>
      <w:r w:rsidRPr="009A30B6">
        <w:rPr>
          <w:i/>
          <w:iCs/>
          <w:vertAlign w:val="superscript"/>
        </w:rPr>
        <w:t>2</w:t>
      </w:r>
    </w:p>
    <w:p w14:paraId="6EAAE92B" w14:textId="7A37B5AD" w:rsidR="00DD20D8" w:rsidRPr="00DD20D8" w:rsidRDefault="00DD20D8" w:rsidP="00DD20D8">
      <w:pPr>
        <w:spacing w:after="0"/>
        <w:rPr>
          <w:i/>
          <w:iCs/>
        </w:rPr>
      </w:pPr>
      <w:r w:rsidRPr="00DD20D8">
        <w:rPr>
          <w:i/>
          <w:iCs/>
        </w:rPr>
        <w:t xml:space="preserve">Početna cijena: </w:t>
      </w:r>
      <w:r w:rsidR="0018427E">
        <w:rPr>
          <w:i/>
          <w:iCs/>
        </w:rPr>
        <w:t>1</w:t>
      </w:r>
      <w:r w:rsidRPr="00DD20D8">
        <w:rPr>
          <w:i/>
          <w:iCs/>
        </w:rPr>
        <w:t>.</w:t>
      </w:r>
      <w:r w:rsidR="0018427E">
        <w:rPr>
          <w:i/>
          <w:iCs/>
        </w:rPr>
        <w:t>580</w:t>
      </w:r>
      <w:r w:rsidRPr="00DD20D8">
        <w:rPr>
          <w:i/>
          <w:iCs/>
        </w:rPr>
        <w:t>,00 EUR</w:t>
      </w:r>
    </w:p>
    <w:p w14:paraId="2DC00FDB" w14:textId="77F89665" w:rsidR="00DD20D8" w:rsidRPr="00D03A78" w:rsidRDefault="00DD20D8" w:rsidP="00DD20D8">
      <w:pPr>
        <w:spacing w:after="0"/>
        <w:rPr>
          <w:i/>
          <w:iCs/>
        </w:rPr>
      </w:pPr>
      <w:r w:rsidRPr="009A30B6">
        <w:rPr>
          <w:i/>
          <w:iCs/>
        </w:rPr>
        <w:t>Namjena: </w:t>
      </w:r>
      <w:r w:rsidRPr="009A30B6">
        <w:rPr>
          <w:i/>
          <w:iCs/>
        </w:rPr>
        <w:br/>
        <w:t xml:space="preserve">- </w:t>
      </w:r>
      <w:r>
        <w:rPr>
          <w:i/>
          <w:iCs/>
        </w:rPr>
        <w:t>p</w:t>
      </w:r>
      <w:r w:rsidRPr="00D03A78">
        <w:rPr>
          <w:i/>
          <w:iCs/>
        </w:rPr>
        <w:t xml:space="preserve">rema PPU </w:t>
      </w:r>
      <w:r w:rsidR="0018427E">
        <w:rPr>
          <w:i/>
          <w:iCs/>
        </w:rPr>
        <w:t>Općine Sunja</w:t>
      </w:r>
      <w:r w:rsidRPr="00D03A78">
        <w:rPr>
          <w:i/>
          <w:iCs/>
        </w:rPr>
        <w:t xml:space="preserve"> predmetn</w:t>
      </w:r>
      <w:r w:rsidR="00D709EA">
        <w:rPr>
          <w:i/>
          <w:iCs/>
        </w:rPr>
        <w:t>a</w:t>
      </w:r>
      <w:r w:rsidRPr="00D03A78">
        <w:rPr>
          <w:i/>
          <w:iCs/>
        </w:rPr>
        <w:t xml:space="preserve"> nekretnin</w:t>
      </w:r>
      <w:r w:rsidR="00D709EA">
        <w:rPr>
          <w:i/>
          <w:iCs/>
        </w:rPr>
        <w:t>a</w:t>
      </w:r>
      <w:r w:rsidRPr="00D03A78">
        <w:rPr>
          <w:i/>
          <w:iCs/>
        </w:rPr>
        <w:t xml:space="preserve"> nalazi se unutar granica izgrađenog</w:t>
      </w:r>
    </w:p>
    <w:p w14:paraId="3C2D1A80" w14:textId="6CBAD3EB" w:rsidR="00DD20D8" w:rsidRPr="009A30B6" w:rsidRDefault="00DD20D8" w:rsidP="00DD20D8">
      <w:pPr>
        <w:spacing w:after="0"/>
        <w:rPr>
          <w:i/>
          <w:iCs/>
        </w:rPr>
      </w:pPr>
      <w:r w:rsidRPr="00D03A78">
        <w:rPr>
          <w:i/>
          <w:iCs/>
        </w:rPr>
        <w:t>dijela građevinskog područja naselja</w:t>
      </w:r>
      <w:r w:rsidR="0018427E">
        <w:rPr>
          <w:i/>
          <w:iCs/>
        </w:rPr>
        <w:t xml:space="preserve"> </w:t>
      </w:r>
      <w:proofErr w:type="spellStart"/>
      <w:r w:rsidR="0018427E">
        <w:rPr>
          <w:i/>
          <w:iCs/>
        </w:rPr>
        <w:t>Bestrma</w:t>
      </w:r>
      <w:proofErr w:type="spellEnd"/>
    </w:p>
    <w:p w14:paraId="295E8774" w14:textId="1DF8097C" w:rsidR="00DD20D8" w:rsidRPr="009A30B6" w:rsidRDefault="00DD20D8" w:rsidP="00DD20D8">
      <w:pPr>
        <w:spacing w:after="0"/>
        <w:rPr>
          <w:i/>
          <w:iCs/>
        </w:rPr>
      </w:pPr>
    </w:p>
    <w:p w14:paraId="2A7F36A6" w14:textId="0458E514" w:rsidR="00DD20D8" w:rsidRPr="009A30B6" w:rsidRDefault="00DD20D8" w:rsidP="00DD20D8">
      <w:pPr>
        <w:spacing w:after="0"/>
      </w:pPr>
    </w:p>
    <w:p w14:paraId="6D60390C" w14:textId="1D160F61" w:rsidR="00DD20D8" w:rsidRPr="009A30B6" w:rsidRDefault="0018427E" w:rsidP="00DD20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1693" behindDoc="1" locked="0" layoutInCell="1" allowOverlap="1" wp14:anchorId="4EAAB89E" wp14:editId="38D1995D">
            <wp:simplePos x="0" y="0"/>
            <wp:positionH relativeFrom="margin">
              <wp:align>center</wp:align>
            </wp:positionH>
            <wp:positionV relativeFrom="paragraph">
              <wp:posOffset>204336</wp:posOffset>
            </wp:positionV>
            <wp:extent cx="3599815" cy="2026285"/>
            <wp:effectExtent l="0" t="0" r="635" b="0"/>
            <wp:wrapNone/>
            <wp:docPr id="102286452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D8" w:rsidRPr="009A30B6">
        <w:rPr>
          <w:noProof/>
        </w:rPr>
        <w:t xml:space="preserve">   </w:t>
      </w:r>
    </w:p>
    <w:p w14:paraId="1F796AC9" w14:textId="1EEC9E33" w:rsidR="00DD20D8" w:rsidRPr="009A30B6" w:rsidRDefault="00DD20D8" w:rsidP="00DD20D8">
      <w:pPr>
        <w:tabs>
          <w:tab w:val="left" w:pos="8369"/>
        </w:tabs>
        <w:rPr>
          <w:noProof/>
        </w:rPr>
      </w:pPr>
      <w:r>
        <w:rPr>
          <w:noProof/>
        </w:rPr>
        <w:tab/>
      </w:r>
    </w:p>
    <w:p w14:paraId="10026A61" w14:textId="44EEAC36" w:rsidR="00DD20D8" w:rsidRPr="009A30B6" w:rsidRDefault="00DD20D8" w:rsidP="00DD20D8">
      <w:pPr>
        <w:tabs>
          <w:tab w:val="left" w:pos="946"/>
        </w:tabs>
      </w:pPr>
    </w:p>
    <w:p w14:paraId="47B7B80C" w14:textId="77777777" w:rsidR="00DD20D8" w:rsidRPr="009A30B6" w:rsidRDefault="00DD20D8" w:rsidP="00DD20D8"/>
    <w:p w14:paraId="6E1C6FA9" w14:textId="77777777" w:rsidR="00DD20D8" w:rsidRPr="009A30B6" w:rsidRDefault="00DD20D8" w:rsidP="00DD20D8">
      <w:pPr>
        <w:tabs>
          <w:tab w:val="left" w:pos="5942"/>
        </w:tabs>
      </w:pPr>
      <w:r>
        <w:tab/>
      </w:r>
    </w:p>
    <w:p w14:paraId="53F4954A" w14:textId="77777777" w:rsidR="00DD20D8" w:rsidRPr="009A30B6" w:rsidRDefault="00DD20D8" w:rsidP="00DD20D8"/>
    <w:p w14:paraId="69100B20" w14:textId="77777777" w:rsidR="00DD20D8" w:rsidRPr="009A30B6" w:rsidRDefault="00DD20D8" w:rsidP="00DD20D8"/>
    <w:p w14:paraId="2787C343" w14:textId="77777777" w:rsidR="00DD20D8" w:rsidRPr="009A30B6" w:rsidRDefault="00DD20D8" w:rsidP="00DD20D8"/>
    <w:p w14:paraId="1E5AA5C0" w14:textId="7CCDC242" w:rsidR="00DD20D8" w:rsidRPr="009A30B6" w:rsidRDefault="00DD20D8" w:rsidP="00DD20D8">
      <w:pPr>
        <w:tabs>
          <w:tab w:val="left" w:pos="3896"/>
        </w:tabs>
      </w:pPr>
      <w:r>
        <w:tab/>
      </w:r>
    </w:p>
    <w:p w14:paraId="16958A5F" w14:textId="7CA25290" w:rsidR="00DD20D8" w:rsidRPr="009A30B6" w:rsidRDefault="0018427E" w:rsidP="00DD20D8">
      <w:r w:rsidRPr="0018427E">
        <w:rPr>
          <w:noProof/>
        </w:rPr>
        <w:drawing>
          <wp:anchor distT="0" distB="0" distL="114300" distR="114300" simplePos="0" relativeHeight="251742717" behindDoc="1" locked="0" layoutInCell="1" allowOverlap="1" wp14:anchorId="31247089" wp14:editId="2D8F7288">
            <wp:simplePos x="0" y="0"/>
            <wp:positionH relativeFrom="margin">
              <wp:align>center</wp:align>
            </wp:positionH>
            <wp:positionV relativeFrom="paragraph">
              <wp:posOffset>64068</wp:posOffset>
            </wp:positionV>
            <wp:extent cx="3600000" cy="2026800"/>
            <wp:effectExtent l="0" t="0" r="635" b="0"/>
            <wp:wrapNone/>
            <wp:docPr id="130591719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17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A2D44" w14:textId="3C99914B" w:rsidR="00DD20D8" w:rsidRPr="009A30B6" w:rsidRDefault="00DD20D8" w:rsidP="00DD20D8"/>
    <w:p w14:paraId="0FD73983" w14:textId="023ACA2E" w:rsidR="00DD20D8" w:rsidRPr="009A30B6" w:rsidRDefault="00DD20D8" w:rsidP="00DD20D8"/>
    <w:p w14:paraId="4EC605B9" w14:textId="1F7DF097" w:rsidR="00DD20D8" w:rsidRPr="009A30B6" w:rsidRDefault="00DD20D8" w:rsidP="00DD20D8">
      <w:pPr>
        <w:tabs>
          <w:tab w:val="left" w:pos="5957"/>
        </w:tabs>
      </w:pPr>
      <w:r>
        <w:tab/>
      </w:r>
    </w:p>
    <w:p w14:paraId="1DD65E5B" w14:textId="77777777" w:rsidR="00DD20D8" w:rsidRPr="009A30B6" w:rsidRDefault="00DD20D8" w:rsidP="00DD20D8"/>
    <w:p w14:paraId="43EE7BDC" w14:textId="7218868C" w:rsidR="00195448" w:rsidRDefault="00195448" w:rsidP="00DD20D8"/>
    <w:p w14:paraId="1169C3A6" w14:textId="4CB06564" w:rsidR="00A320AF" w:rsidRDefault="0018427E">
      <w:r w:rsidRPr="0018427E">
        <w:rPr>
          <w:noProof/>
        </w:rPr>
        <w:drawing>
          <wp:anchor distT="0" distB="0" distL="114300" distR="114300" simplePos="0" relativeHeight="251743741" behindDoc="1" locked="0" layoutInCell="1" allowOverlap="1" wp14:anchorId="1AD74986" wp14:editId="6EF1442E">
            <wp:simplePos x="0" y="0"/>
            <wp:positionH relativeFrom="margin">
              <wp:align>center</wp:align>
            </wp:positionH>
            <wp:positionV relativeFrom="paragraph">
              <wp:posOffset>884522</wp:posOffset>
            </wp:positionV>
            <wp:extent cx="3599815" cy="2026285"/>
            <wp:effectExtent l="0" t="0" r="635" b="0"/>
            <wp:wrapNone/>
            <wp:docPr id="2090145967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4596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448">
        <w:br w:type="page"/>
      </w:r>
    </w:p>
    <w:p w14:paraId="0B60C3D5" w14:textId="4A240551" w:rsidR="00754826" w:rsidRPr="00754826" w:rsidRDefault="00754826" w:rsidP="00A402D4">
      <w:pPr>
        <w:spacing w:after="0"/>
      </w:pPr>
      <w:r w:rsidRPr="009A30B6">
        <w:rPr>
          <w:b/>
          <w:bCs/>
          <w:i/>
          <w:iCs/>
        </w:rPr>
        <w:lastRenderedPageBreak/>
        <w:t xml:space="preserve">Redni broj </w:t>
      </w:r>
      <w:r w:rsidR="005C602D">
        <w:rPr>
          <w:b/>
          <w:bCs/>
          <w:i/>
          <w:iCs/>
        </w:rPr>
        <w:t>2</w:t>
      </w:r>
      <w:r w:rsidRPr="009A30B6">
        <w:rPr>
          <w:b/>
          <w:bCs/>
          <w:i/>
          <w:iCs/>
        </w:rPr>
        <w:t>. iz javnog poziva</w:t>
      </w:r>
      <w:r w:rsidRPr="009A30B6">
        <w:rPr>
          <w:i/>
          <w:iCs/>
        </w:rPr>
        <w:br/>
      </w:r>
      <w:r>
        <w:rPr>
          <w:i/>
          <w:iCs/>
        </w:rPr>
        <w:t>Općina Sunja</w:t>
      </w:r>
    </w:p>
    <w:p w14:paraId="1A45843E" w14:textId="77777777" w:rsidR="00754826" w:rsidRDefault="00754826" w:rsidP="00754826">
      <w:pPr>
        <w:spacing w:after="0"/>
        <w:rPr>
          <w:i/>
          <w:iCs/>
          <w:vertAlign w:val="superscript"/>
        </w:rPr>
      </w:pPr>
      <w:r>
        <w:rPr>
          <w:i/>
          <w:iCs/>
        </w:rPr>
        <w:t>Naselje: Donji Hrastovac</w:t>
      </w:r>
      <w:r w:rsidRPr="009A30B6">
        <w:rPr>
          <w:i/>
          <w:iCs/>
        </w:rPr>
        <w:br/>
        <w:t>Broj zemljišnoknjižne čestice</w:t>
      </w:r>
      <w:r>
        <w:rPr>
          <w:i/>
          <w:iCs/>
        </w:rPr>
        <w:t>: 525</w:t>
      </w:r>
      <w:r w:rsidRPr="009A30B6">
        <w:rPr>
          <w:i/>
          <w:iCs/>
        </w:rPr>
        <w:br/>
        <w:t xml:space="preserve">Katastarska općina: </w:t>
      </w:r>
      <w:r>
        <w:rPr>
          <w:i/>
          <w:iCs/>
        </w:rPr>
        <w:t>Donji Hrastovac</w:t>
      </w:r>
      <w:r w:rsidRPr="009A30B6">
        <w:rPr>
          <w:i/>
          <w:iCs/>
        </w:rPr>
        <w:br/>
        <w:t xml:space="preserve">Površina: </w:t>
      </w:r>
      <w:r>
        <w:rPr>
          <w:i/>
          <w:iCs/>
        </w:rPr>
        <w:t>4248</w:t>
      </w:r>
      <w:r w:rsidRPr="009A30B6">
        <w:rPr>
          <w:i/>
          <w:iCs/>
        </w:rPr>
        <w:t xml:space="preserve"> m</w:t>
      </w:r>
      <w:r w:rsidRPr="009A30B6">
        <w:rPr>
          <w:i/>
          <w:iCs/>
          <w:vertAlign w:val="superscript"/>
        </w:rPr>
        <w:t>2</w:t>
      </w:r>
    </w:p>
    <w:p w14:paraId="77EF0B66" w14:textId="5BA62D4F" w:rsidR="00754826" w:rsidRPr="00A402D4" w:rsidRDefault="00A402D4" w:rsidP="00754826">
      <w:pPr>
        <w:spacing w:after="0"/>
        <w:rPr>
          <w:i/>
          <w:iCs/>
          <w:vertAlign w:val="superscript"/>
        </w:rPr>
      </w:pPr>
      <w:r w:rsidRPr="009A30B6">
        <w:rPr>
          <w:i/>
          <w:iCs/>
        </w:rPr>
        <w:t>Broj zemljišnoknjižne čestice</w:t>
      </w:r>
      <w:r>
        <w:rPr>
          <w:i/>
          <w:iCs/>
        </w:rPr>
        <w:t>: 524</w:t>
      </w:r>
      <w:r w:rsidRPr="009A30B6">
        <w:rPr>
          <w:i/>
          <w:iCs/>
        </w:rPr>
        <w:br/>
        <w:t xml:space="preserve">Katastarska općina: </w:t>
      </w:r>
      <w:r>
        <w:rPr>
          <w:i/>
          <w:iCs/>
        </w:rPr>
        <w:t>Donji Hrastovac</w:t>
      </w:r>
      <w:r w:rsidRPr="009A30B6">
        <w:rPr>
          <w:i/>
          <w:iCs/>
        </w:rPr>
        <w:br/>
        <w:t xml:space="preserve">Površina: </w:t>
      </w:r>
      <w:r>
        <w:rPr>
          <w:i/>
          <w:iCs/>
        </w:rPr>
        <w:t>766</w:t>
      </w:r>
      <w:r w:rsidRPr="009A30B6">
        <w:rPr>
          <w:i/>
          <w:iCs/>
        </w:rPr>
        <w:t xml:space="preserve"> m</w:t>
      </w:r>
      <w:r w:rsidRPr="009A30B6">
        <w:rPr>
          <w:i/>
          <w:iCs/>
          <w:vertAlign w:val="superscript"/>
        </w:rPr>
        <w:t>2</w:t>
      </w:r>
    </w:p>
    <w:p w14:paraId="58A8F9BD" w14:textId="3A0E94CA" w:rsidR="00A402D4" w:rsidRDefault="00A402D4" w:rsidP="00A402D4">
      <w:pPr>
        <w:spacing w:after="120"/>
        <w:rPr>
          <w:i/>
          <w:iCs/>
        </w:rPr>
      </w:pPr>
      <w:r>
        <w:rPr>
          <w:i/>
          <w:iCs/>
        </w:rPr>
        <w:t xml:space="preserve">Ukupna površina: 5014 </w:t>
      </w:r>
      <w:r w:rsidRPr="009A30B6">
        <w:rPr>
          <w:i/>
          <w:iCs/>
        </w:rPr>
        <w:t>m</w:t>
      </w:r>
      <w:r w:rsidRPr="009A30B6">
        <w:rPr>
          <w:i/>
          <w:iCs/>
          <w:vertAlign w:val="superscript"/>
        </w:rPr>
        <w:t>2</w:t>
      </w:r>
    </w:p>
    <w:p w14:paraId="28952FD5" w14:textId="77BAC2B4" w:rsidR="00754826" w:rsidRPr="00DD20D8" w:rsidRDefault="00754826" w:rsidP="00754826">
      <w:pPr>
        <w:spacing w:after="0"/>
        <w:rPr>
          <w:i/>
          <w:iCs/>
        </w:rPr>
      </w:pPr>
      <w:r w:rsidRPr="00DD20D8">
        <w:rPr>
          <w:i/>
          <w:iCs/>
        </w:rPr>
        <w:t xml:space="preserve">Početna cijena: </w:t>
      </w:r>
      <w:r w:rsidR="00A402D4">
        <w:rPr>
          <w:i/>
          <w:iCs/>
        </w:rPr>
        <w:t>6</w:t>
      </w:r>
      <w:r w:rsidRPr="00DD20D8">
        <w:rPr>
          <w:i/>
          <w:iCs/>
        </w:rPr>
        <w:t>.</w:t>
      </w:r>
      <w:r w:rsidR="00A402D4">
        <w:rPr>
          <w:i/>
          <w:iCs/>
        </w:rPr>
        <w:t>091</w:t>
      </w:r>
      <w:r w:rsidRPr="00DD20D8">
        <w:rPr>
          <w:i/>
          <w:iCs/>
        </w:rPr>
        <w:t>,00 EUR</w:t>
      </w:r>
    </w:p>
    <w:p w14:paraId="7E58C7E1" w14:textId="11C25245" w:rsidR="00754826" w:rsidRPr="00D03A78" w:rsidRDefault="00754826" w:rsidP="00754826">
      <w:pPr>
        <w:spacing w:after="0"/>
        <w:rPr>
          <w:i/>
          <w:iCs/>
        </w:rPr>
      </w:pPr>
      <w:r w:rsidRPr="009A30B6">
        <w:rPr>
          <w:i/>
          <w:iCs/>
        </w:rPr>
        <w:t>Namjena: </w:t>
      </w:r>
      <w:r w:rsidRPr="009A30B6">
        <w:rPr>
          <w:i/>
          <w:iCs/>
        </w:rPr>
        <w:br/>
        <w:t xml:space="preserve">- </w:t>
      </w:r>
      <w:r>
        <w:rPr>
          <w:i/>
          <w:iCs/>
        </w:rPr>
        <w:t>p</w:t>
      </w:r>
      <w:r w:rsidRPr="00D03A78">
        <w:rPr>
          <w:i/>
          <w:iCs/>
        </w:rPr>
        <w:t xml:space="preserve">rema PPU </w:t>
      </w:r>
      <w:r>
        <w:rPr>
          <w:i/>
          <w:iCs/>
        </w:rPr>
        <w:t>Općine Sunja</w:t>
      </w:r>
      <w:r w:rsidRPr="00D03A78">
        <w:rPr>
          <w:i/>
          <w:iCs/>
        </w:rPr>
        <w:t xml:space="preserve"> predmetn</w:t>
      </w:r>
      <w:r w:rsidR="00A402D4">
        <w:rPr>
          <w:i/>
          <w:iCs/>
        </w:rPr>
        <w:t>e</w:t>
      </w:r>
      <w:r w:rsidRPr="00D03A78">
        <w:rPr>
          <w:i/>
          <w:iCs/>
        </w:rPr>
        <w:t xml:space="preserve"> nekretnin</w:t>
      </w:r>
      <w:r w:rsidR="00A402D4">
        <w:rPr>
          <w:i/>
          <w:iCs/>
        </w:rPr>
        <w:t>e</w:t>
      </w:r>
      <w:r w:rsidRPr="00D03A78">
        <w:rPr>
          <w:i/>
          <w:iCs/>
        </w:rPr>
        <w:t xml:space="preserve"> nalaz</w:t>
      </w:r>
      <w:r w:rsidR="00A402D4">
        <w:rPr>
          <w:i/>
          <w:iCs/>
        </w:rPr>
        <w:t>e</w:t>
      </w:r>
      <w:r w:rsidRPr="00D03A78">
        <w:rPr>
          <w:i/>
          <w:iCs/>
        </w:rPr>
        <w:t xml:space="preserve"> se unutar granica izgrađenog</w:t>
      </w:r>
    </w:p>
    <w:p w14:paraId="2EF90A36" w14:textId="77777777" w:rsidR="00754826" w:rsidRPr="009A30B6" w:rsidRDefault="00754826" w:rsidP="00754826">
      <w:pPr>
        <w:spacing w:after="0"/>
        <w:rPr>
          <w:i/>
          <w:iCs/>
        </w:rPr>
      </w:pPr>
      <w:r w:rsidRPr="00D03A78">
        <w:rPr>
          <w:i/>
          <w:iCs/>
        </w:rPr>
        <w:t>dijela građevinskog područja naselja</w:t>
      </w:r>
    </w:p>
    <w:p w14:paraId="23097CAE" w14:textId="77777777" w:rsidR="00754826" w:rsidRPr="009A30B6" w:rsidRDefault="00754826" w:rsidP="00754826">
      <w:pPr>
        <w:spacing w:after="0"/>
        <w:rPr>
          <w:i/>
          <w:iCs/>
        </w:rPr>
      </w:pPr>
    </w:p>
    <w:p w14:paraId="3E00E87E" w14:textId="77777777" w:rsidR="00754826" w:rsidRPr="009A30B6" w:rsidRDefault="00754826" w:rsidP="00754826">
      <w:pPr>
        <w:spacing w:after="0"/>
      </w:pPr>
    </w:p>
    <w:p w14:paraId="43E3F5FA" w14:textId="5028C9C4" w:rsidR="00754826" w:rsidRPr="009A30B6" w:rsidRDefault="00A402D4" w:rsidP="0075482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4461" behindDoc="0" locked="0" layoutInCell="1" allowOverlap="1" wp14:anchorId="7E080B53" wp14:editId="66DADBCF">
            <wp:simplePos x="0" y="0"/>
            <wp:positionH relativeFrom="margin">
              <wp:align>center</wp:align>
            </wp:positionH>
            <wp:positionV relativeFrom="paragraph">
              <wp:posOffset>7386</wp:posOffset>
            </wp:positionV>
            <wp:extent cx="3600000" cy="2026800"/>
            <wp:effectExtent l="0" t="0" r="635" b="0"/>
            <wp:wrapNone/>
            <wp:docPr id="468215947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826" w:rsidRPr="009A30B6">
        <w:rPr>
          <w:noProof/>
        </w:rPr>
        <w:t xml:space="preserve">   </w:t>
      </w:r>
    </w:p>
    <w:p w14:paraId="1B60473F" w14:textId="3B4608CD" w:rsidR="00754826" w:rsidRPr="009A30B6" w:rsidRDefault="00754826" w:rsidP="00754826">
      <w:pPr>
        <w:tabs>
          <w:tab w:val="left" w:pos="8369"/>
        </w:tabs>
        <w:rPr>
          <w:noProof/>
        </w:rPr>
      </w:pPr>
      <w:r>
        <w:rPr>
          <w:noProof/>
        </w:rPr>
        <w:tab/>
      </w:r>
    </w:p>
    <w:p w14:paraId="579A040B" w14:textId="77777777" w:rsidR="00754826" w:rsidRPr="009A30B6" w:rsidRDefault="00754826" w:rsidP="00754826">
      <w:pPr>
        <w:tabs>
          <w:tab w:val="left" w:pos="946"/>
        </w:tabs>
      </w:pPr>
    </w:p>
    <w:p w14:paraId="4A99F0C3" w14:textId="77777777" w:rsidR="00754826" w:rsidRPr="009A30B6" w:rsidRDefault="00754826" w:rsidP="00754826"/>
    <w:p w14:paraId="0EB64FB8" w14:textId="77777777" w:rsidR="00754826" w:rsidRPr="009A30B6" w:rsidRDefault="00754826" w:rsidP="00754826">
      <w:pPr>
        <w:tabs>
          <w:tab w:val="left" w:pos="5942"/>
        </w:tabs>
      </w:pPr>
      <w:r>
        <w:tab/>
      </w:r>
    </w:p>
    <w:p w14:paraId="031D0862" w14:textId="77777777" w:rsidR="00754826" w:rsidRPr="009A30B6" w:rsidRDefault="00754826" w:rsidP="00754826"/>
    <w:p w14:paraId="0BD75678" w14:textId="77777777" w:rsidR="00754826" w:rsidRPr="009A30B6" w:rsidRDefault="00754826" w:rsidP="00754826"/>
    <w:p w14:paraId="5F1CFC48" w14:textId="77777777" w:rsidR="00754826" w:rsidRPr="009A30B6" w:rsidRDefault="00754826" w:rsidP="00754826"/>
    <w:p w14:paraId="760739F3" w14:textId="77777777" w:rsidR="00754826" w:rsidRPr="009A30B6" w:rsidRDefault="00754826" w:rsidP="00754826">
      <w:pPr>
        <w:tabs>
          <w:tab w:val="left" w:pos="3896"/>
        </w:tabs>
      </w:pPr>
      <w:r w:rsidRPr="008C14DF">
        <w:rPr>
          <w:noProof/>
        </w:rPr>
        <w:drawing>
          <wp:anchor distT="0" distB="0" distL="114300" distR="114300" simplePos="0" relativeHeight="251769341" behindDoc="1" locked="0" layoutInCell="1" allowOverlap="1" wp14:anchorId="62F6A7B0" wp14:editId="2B8BE587">
            <wp:simplePos x="0" y="0"/>
            <wp:positionH relativeFrom="margin">
              <wp:align>center</wp:align>
            </wp:positionH>
            <wp:positionV relativeFrom="paragraph">
              <wp:posOffset>5481</wp:posOffset>
            </wp:positionV>
            <wp:extent cx="3600000" cy="2026800"/>
            <wp:effectExtent l="0" t="0" r="635" b="0"/>
            <wp:wrapNone/>
            <wp:docPr id="690966787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6638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0E470E1A" w14:textId="77777777" w:rsidR="00754826" w:rsidRPr="009A30B6" w:rsidRDefault="00754826" w:rsidP="00754826"/>
    <w:p w14:paraId="56F4A16F" w14:textId="77777777" w:rsidR="00754826" w:rsidRPr="009A30B6" w:rsidRDefault="00754826" w:rsidP="00754826"/>
    <w:p w14:paraId="01E1FCB0" w14:textId="77777777" w:rsidR="00754826" w:rsidRPr="009A30B6" w:rsidRDefault="00754826" w:rsidP="00754826"/>
    <w:p w14:paraId="55A7ABDA" w14:textId="77777777" w:rsidR="00754826" w:rsidRPr="009A30B6" w:rsidRDefault="00754826" w:rsidP="00754826">
      <w:pPr>
        <w:tabs>
          <w:tab w:val="left" w:pos="5957"/>
        </w:tabs>
      </w:pPr>
      <w:r>
        <w:tab/>
      </w:r>
    </w:p>
    <w:p w14:paraId="1C78A1B7" w14:textId="77777777" w:rsidR="00754826" w:rsidRPr="009A30B6" w:rsidRDefault="00754826" w:rsidP="00754826"/>
    <w:p w14:paraId="5AE0B9F4" w14:textId="77777777" w:rsidR="00754826" w:rsidRDefault="00754826" w:rsidP="00754826"/>
    <w:p w14:paraId="7A4AA2A0" w14:textId="77777777" w:rsidR="00754826" w:rsidRDefault="00754826" w:rsidP="00754826"/>
    <w:p w14:paraId="1C4DBDED" w14:textId="77777777" w:rsidR="00754826" w:rsidRDefault="00754826" w:rsidP="00754826">
      <w:r w:rsidRPr="008C14DF">
        <w:rPr>
          <w:noProof/>
        </w:rPr>
        <w:drawing>
          <wp:anchor distT="0" distB="0" distL="114300" distR="114300" simplePos="0" relativeHeight="251771389" behindDoc="1" locked="0" layoutInCell="1" allowOverlap="1" wp14:anchorId="30F136AC" wp14:editId="30CB3B07">
            <wp:simplePos x="0" y="0"/>
            <wp:positionH relativeFrom="margin">
              <wp:align>center</wp:align>
            </wp:positionH>
            <wp:positionV relativeFrom="paragraph">
              <wp:posOffset>9592</wp:posOffset>
            </wp:positionV>
            <wp:extent cx="3600000" cy="2026800"/>
            <wp:effectExtent l="0" t="0" r="635" b="0"/>
            <wp:wrapNone/>
            <wp:docPr id="46238020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1696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05A726F" w14:textId="6D7BF2DA" w:rsidR="00195448" w:rsidRDefault="00195448"/>
    <w:p w14:paraId="28BD805E" w14:textId="311F3EF9" w:rsidR="00195448" w:rsidRDefault="00195448" w:rsidP="00195448">
      <w:pPr>
        <w:tabs>
          <w:tab w:val="left" w:pos="8216"/>
        </w:tabs>
        <w:spacing w:after="0"/>
        <w:rPr>
          <w:i/>
          <w:iCs/>
        </w:rPr>
      </w:pPr>
      <w:r w:rsidRPr="009A30B6">
        <w:rPr>
          <w:b/>
          <w:bCs/>
          <w:i/>
          <w:iCs/>
        </w:rPr>
        <w:t xml:space="preserve">Redni broj </w:t>
      </w:r>
      <w:r w:rsidR="005C602D">
        <w:rPr>
          <w:b/>
          <w:bCs/>
          <w:i/>
          <w:iCs/>
        </w:rPr>
        <w:t>3</w:t>
      </w:r>
      <w:r w:rsidRPr="009A30B6">
        <w:rPr>
          <w:b/>
          <w:bCs/>
          <w:i/>
          <w:iCs/>
        </w:rPr>
        <w:t>. iz javnog poziva</w:t>
      </w:r>
      <w:r>
        <w:rPr>
          <w:b/>
          <w:bCs/>
          <w:i/>
          <w:iCs/>
        </w:rPr>
        <w:tab/>
      </w:r>
      <w:r w:rsidRPr="009A30B6">
        <w:rPr>
          <w:i/>
          <w:iCs/>
        </w:rPr>
        <w:br/>
      </w:r>
      <w:r w:rsidR="00D10D89">
        <w:rPr>
          <w:i/>
          <w:iCs/>
        </w:rPr>
        <w:t>Općina Sunja</w:t>
      </w:r>
    </w:p>
    <w:p w14:paraId="08F2680C" w14:textId="73CF05FB" w:rsidR="00195448" w:rsidRPr="009A30B6" w:rsidRDefault="00195448" w:rsidP="00195448">
      <w:pPr>
        <w:spacing w:after="0"/>
        <w:rPr>
          <w:i/>
          <w:iCs/>
        </w:rPr>
      </w:pPr>
      <w:r>
        <w:rPr>
          <w:i/>
          <w:iCs/>
        </w:rPr>
        <w:t xml:space="preserve">Naselje: </w:t>
      </w:r>
      <w:proofErr w:type="spellStart"/>
      <w:r w:rsidR="00D10D89">
        <w:rPr>
          <w:i/>
          <w:iCs/>
        </w:rPr>
        <w:t>Četvrtkovac</w:t>
      </w:r>
      <w:proofErr w:type="spellEnd"/>
      <w:r w:rsidRPr="009A30B6">
        <w:rPr>
          <w:i/>
          <w:iCs/>
        </w:rPr>
        <w:br/>
        <w:t xml:space="preserve">Broj zemljišnoknjižne čestice: </w:t>
      </w:r>
      <w:r w:rsidR="00D10D89">
        <w:rPr>
          <w:i/>
          <w:iCs/>
        </w:rPr>
        <w:t>898/3</w:t>
      </w:r>
      <w:r w:rsidRPr="009A30B6">
        <w:rPr>
          <w:i/>
          <w:iCs/>
        </w:rPr>
        <w:br/>
        <w:t xml:space="preserve">Katastarska općina: </w:t>
      </w:r>
      <w:r w:rsidR="00D10D89">
        <w:rPr>
          <w:i/>
          <w:iCs/>
        </w:rPr>
        <w:t>Drljača</w:t>
      </w:r>
      <w:r w:rsidRPr="009A30B6">
        <w:rPr>
          <w:i/>
          <w:iCs/>
        </w:rPr>
        <w:br/>
        <w:t xml:space="preserve">Površina: </w:t>
      </w:r>
      <w:r w:rsidR="00D10D89">
        <w:rPr>
          <w:i/>
          <w:iCs/>
        </w:rPr>
        <w:t>144</w:t>
      </w:r>
      <w:r w:rsidRPr="009A30B6">
        <w:rPr>
          <w:i/>
          <w:iCs/>
        </w:rPr>
        <w:t xml:space="preserve"> m</w:t>
      </w:r>
      <w:r w:rsidRPr="009A30B6">
        <w:rPr>
          <w:i/>
          <w:iCs/>
          <w:vertAlign w:val="superscript"/>
        </w:rPr>
        <w:t>2</w:t>
      </w:r>
    </w:p>
    <w:p w14:paraId="568E5C4A" w14:textId="05BFF592" w:rsidR="00195448" w:rsidRPr="009A30B6" w:rsidRDefault="00195448" w:rsidP="00195448">
      <w:pPr>
        <w:spacing w:after="0"/>
        <w:rPr>
          <w:i/>
          <w:iCs/>
        </w:rPr>
      </w:pPr>
      <w:r w:rsidRPr="009A30B6">
        <w:rPr>
          <w:i/>
          <w:iCs/>
        </w:rPr>
        <w:t xml:space="preserve">Početna cijena: </w:t>
      </w:r>
      <w:r w:rsidR="00D10D89">
        <w:rPr>
          <w:i/>
          <w:iCs/>
        </w:rPr>
        <w:t>107</w:t>
      </w:r>
      <w:r w:rsidRPr="009A30B6">
        <w:rPr>
          <w:i/>
          <w:iCs/>
        </w:rPr>
        <w:t>,00 EUR</w:t>
      </w:r>
    </w:p>
    <w:p w14:paraId="6A826E9A" w14:textId="10C61A46" w:rsidR="00D10D89" w:rsidRPr="00D03A78" w:rsidRDefault="00195448" w:rsidP="00D10D89">
      <w:pPr>
        <w:spacing w:after="0"/>
        <w:rPr>
          <w:i/>
          <w:iCs/>
        </w:rPr>
      </w:pPr>
      <w:r w:rsidRPr="009A30B6">
        <w:rPr>
          <w:i/>
          <w:iCs/>
        </w:rPr>
        <w:t>Namjena: </w:t>
      </w:r>
      <w:r w:rsidRPr="009A30B6">
        <w:rPr>
          <w:i/>
          <w:iCs/>
        </w:rPr>
        <w:br/>
        <w:t xml:space="preserve">- </w:t>
      </w:r>
      <w:r w:rsidR="00D10D89">
        <w:rPr>
          <w:i/>
          <w:iCs/>
        </w:rPr>
        <w:t>p</w:t>
      </w:r>
      <w:r w:rsidR="00D10D89" w:rsidRPr="00D03A78">
        <w:rPr>
          <w:i/>
          <w:iCs/>
        </w:rPr>
        <w:t xml:space="preserve">rema PPU </w:t>
      </w:r>
      <w:r w:rsidR="00D10D89">
        <w:rPr>
          <w:i/>
          <w:iCs/>
        </w:rPr>
        <w:t>Općine Sunja</w:t>
      </w:r>
      <w:r w:rsidR="00D10D89" w:rsidRPr="00D03A78">
        <w:rPr>
          <w:i/>
          <w:iCs/>
        </w:rPr>
        <w:t xml:space="preserve"> predmetn</w:t>
      </w:r>
      <w:r w:rsidR="00D10D89">
        <w:rPr>
          <w:i/>
          <w:iCs/>
        </w:rPr>
        <w:t>e</w:t>
      </w:r>
      <w:r w:rsidR="00D10D89" w:rsidRPr="00D03A78">
        <w:rPr>
          <w:i/>
          <w:iCs/>
        </w:rPr>
        <w:t xml:space="preserve"> nekretnin</w:t>
      </w:r>
      <w:r w:rsidR="00D10D89">
        <w:rPr>
          <w:i/>
          <w:iCs/>
        </w:rPr>
        <w:t>e</w:t>
      </w:r>
      <w:r w:rsidR="00D10D89" w:rsidRPr="00D03A78">
        <w:rPr>
          <w:i/>
          <w:iCs/>
        </w:rPr>
        <w:t xml:space="preserve"> nalazi se unutar granica izgrađenog</w:t>
      </w:r>
    </w:p>
    <w:p w14:paraId="3654DE0D" w14:textId="1AAE1FDC" w:rsidR="00195448" w:rsidRPr="009A30B6" w:rsidRDefault="00D10D89" w:rsidP="00195448">
      <w:pPr>
        <w:spacing w:after="0"/>
        <w:rPr>
          <w:i/>
          <w:iCs/>
        </w:rPr>
      </w:pPr>
      <w:r w:rsidRPr="00D03A78">
        <w:rPr>
          <w:i/>
          <w:iCs/>
        </w:rPr>
        <w:t>dijela građevinskog područja naselj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Četvrtkovac</w:t>
      </w:r>
      <w:proofErr w:type="spellEnd"/>
    </w:p>
    <w:p w14:paraId="70D75A22" w14:textId="77777777" w:rsidR="00195448" w:rsidRPr="009A30B6" w:rsidRDefault="00195448" w:rsidP="00195448">
      <w:pPr>
        <w:spacing w:after="0"/>
      </w:pPr>
    </w:p>
    <w:p w14:paraId="10A9BA26" w14:textId="14F6EE36" w:rsidR="00195448" w:rsidRPr="009A30B6" w:rsidRDefault="00D10D89" w:rsidP="0019544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7837" behindDoc="1" locked="0" layoutInCell="1" allowOverlap="1" wp14:anchorId="3CB588C9" wp14:editId="3964B4AF">
            <wp:simplePos x="0" y="0"/>
            <wp:positionH relativeFrom="margin">
              <wp:align>center</wp:align>
            </wp:positionH>
            <wp:positionV relativeFrom="paragraph">
              <wp:posOffset>212358</wp:posOffset>
            </wp:positionV>
            <wp:extent cx="3600000" cy="2026800"/>
            <wp:effectExtent l="0" t="0" r="635" b="0"/>
            <wp:wrapNone/>
            <wp:docPr id="1900725284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48" w:rsidRPr="009A30B6">
        <w:rPr>
          <w:noProof/>
        </w:rPr>
        <w:t xml:space="preserve">   </w:t>
      </w:r>
    </w:p>
    <w:p w14:paraId="5A56F794" w14:textId="58D266FC" w:rsidR="00195448" w:rsidRPr="009A30B6" w:rsidRDefault="00195448" w:rsidP="00195448">
      <w:pPr>
        <w:tabs>
          <w:tab w:val="left" w:pos="6946"/>
        </w:tabs>
        <w:rPr>
          <w:noProof/>
        </w:rPr>
      </w:pPr>
      <w:r>
        <w:rPr>
          <w:noProof/>
        </w:rPr>
        <w:tab/>
      </w:r>
    </w:p>
    <w:p w14:paraId="5564D64F" w14:textId="04B28414" w:rsidR="00195448" w:rsidRPr="009A30B6" w:rsidRDefault="00195448" w:rsidP="00195448">
      <w:pPr>
        <w:tabs>
          <w:tab w:val="left" w:pos="946"/>
        </w:tabs>
      </w:pPr>
    </w:p>
    <w:p w14:paraId="187E83F8" w14:textId="77777777" w:rsidR="00195448" w:rsidRPr="009A30B6" w:rsidRDefault="00195448" w:rsidP="00195448">
      <w:pPr>
        <w:ind w:firstLine="708"/>
      </w:pPr>
    </w:p>
    <w:p w14:paraId="489990D1" w14:textId="224DB4B7" w:rsidR="00195448" w:rsidRPr="009A30B6" w:rsidRDefault="00195448" w:rsidP="00195448">
      <w:pPr>
        <w:tabs>
          <w:tab w:val="left" w:pos="5942"/>
        </w:tabs>
      </w:pPr>
      <w:r>
        <w:tab/>
      </w:r>
    </w:p>
    <w:p w14:paraId="465585F4" w14:textId="77777777" w:rsidR="00195448" w:rsidRPr="009A30B6" w:rsidRDefault="00195448" w:rsidP="00195448">
      <w:pPr>
        <w:tabs>
          <w:tab w:val="left" w:pos="5942"/>
          <w:tab w:val="left" w:pos="8200"/>
        </w:tabs>
      </w:pPr>
      <w:r>
        <w:tab/>
      </w:r>
      <w:r>
        <w:tab/>
      </w:r>
    </w:p>
    <w:p w14:paraId="5A00CE49" w14:textId="4C51308C" w:rsidR="00195448" w:rsidRPr="009A30B6" w:rsidRDefault="00195448" w:rsidP="00195448"/>
    <w:p w14:paraId="6BF6AEE4" w14:textId="77777777" w:rsidR="00195448" w:rsidRPr="009A30B6" w:rsidRDefault="00195448" w:rsidP="00195448"/>
    <w:p w14:paraId="71A06200" w14:textId="66FA46B5" w:rsidR="00195448" w:rsidRPr="009A30B6" w:rsidRDefault="00195448" w:rsidP="00195448"/>
    <w:p w14:paraId="30DC9FE6" w14:textId="620CDEF8" w:rsidR="00195448" w:rsidRPr="009A30B6" w:rsidRDefault="00D10D89" w:rsidP="00195448">
      <w:r w:rsidRPr="00D10D89">
        <w:rPr>
          <w:noProof/>
        </w:rPr>
        <w:drawing>
          <wp:anchor distT="0" distB="0" distL="114300" distR="114300" simplePos="0" relativeHeight="251748861" behindDoc="1" locked="0" layoutInCell="1" allowOverlap="1" wp14:anchorId="78586917" wp14:editId="11921E17">
            <wp:simplePos x="0" y="0"/>
            <wp:positionH relativeFrom="margin">
              <wp:align>center</wp:align>
            </wp:positionH>
            <wp:positionV relativeFrom="paragraph">
              <wp:posOffset>7687</wp:posOffset>
            </wp:positionV>
            <wp:extent cx="3600000" cy="2026800"/>
            <wp:effectExtent l="0" t="0" r="635" b="0"/>
            <wp:wrapNone/>
            <wp:docPr id="1847450513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5051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F04D0" w14:textId="0EB5842D" w:rsidR="00195448" w:rsidRPr="009A30B6" w:rsidRDefault="00195448" w:rsidP="00195448"/>
    <w:p w14:paraId="5E985343" w14:textId="52FBFFBF" w:rsidR="00195448" w:rsidRPr="009A30B6" w:rsidRDefault="00195448" w:rsidP="00195448"/>
    <w:p w14:paraId="14BF17EB" w14:textId="18627267" w:rsidR="00195448" w:rsidRPr="009A30B6" w:rsidRDefault="00195448" w:rsidP="00195448">
      <w:pPr>
        <w:tabs>
          <w:tab w:val="left" w:pos="5957"/>
        </w:tabs>
      </w:pPr>
      <w:r>
        <w:tab/>
      </w:r>
    </w:p>
    <w:p w14:paraId="02055F67" w14:textId="77777777" w:rsidR="00195448" w:rsidRPr="009A30B6" w:rsidRDefault="00195448" w:rsidP="00195448"/>
    <w:p w14:paraId="23299B68" w14:textId="37407F39" w:rsidR="00195448" w:rsidRPr="009A30B6" w:rsidRDefault="00195448" w:rsidP="00195448"/>
    <w:p w14:paraId="0E3BA5F9" w14:textId="04EF789C" w:rsidR="00195448" w:rsidRPr="009A30B6" w:rsidRDefault="00195448" w:rsidP="00195448"/>
    <w:p w14:paraId="215B0CFD" w14:textId="2481357A" w:rsidR="00195448" w:rsidRPr="009A30B6" w:rsidRDefault="00195448" w:rsidP="00195448"/>
    <w:p w14:paraId="3D0DFCFC" w14:textId="5A7210CE" w:rsidR="00195448" w:rsidRPr="009A30B6" w:rsidRDefault="00334CBB" w:rsidP="00195448">
      <w:r w:rsidRPr="00D10D89">
        <w:rPr>
          <w:noProof/>
        </w:rPr>
        <w:drawing>
          <wp:anchor distT="0" distB="0" distL="114300" distR="114300" simplePos="0" relativeHeight="251749885" behindDoc="1" locked="0" layoutInCell="1" allowOverlap="1" wp14:anchorId="76C3804D" wp14:editId="49FC62A4">
            <wp:simplePos x="0" y="0"/>
            <wp:positionH relativeFrom="margin">
              <wp:align>center</wp:align>
            </wp:positionH>
            <wp:positionV relativeFrom="paragraph">
              <wp:posOffset>142541</wp:posOffset>
            </wp:positionV>
            <wp:extent cx="3600000" cy="2026800"/>
            <wp:effectExtent l="0" t="0" r="635" b="0"/>
            <wp:wrapNone/>
            <wp:docPr id="67349298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929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F166D" w14:textId="4449B358" w:rsidR="00195448" w:rsidRPr="009A30B6" w:rsidRDefault="00195448" w:rsidP="00195448"/>
    <w:p w14:paraId="43FC4D5B" w14:textId="1ADDB2C7" w:rsidR="00195448" w:rsidRDefault="00195448" w:rsidP="00195448"/>
    <w:p w14:paraId="41307C44" w14:textId="77777777" w:rsidR="00195448" w:rsidRDefault="00195448" w:rsidP="00195448"/>
    <w:p w14:paraId="74C2C06C" w14:textId="172B275B" w:rsidR="00DD20D8" w:rsidRDefault="00DD20D8" w:rsidP="00DD20D8">
      <w:r>
        <w:br w:type="page"/>
      </w:r>
    </w:p>
    <w:p w14:paraId="00A24A22" w14:textId="4FCA6896" w:rsidR="00D03A78" w:rsidRDefault="00D03A78" w:rsidP="00D03A78">
      <w:pPr>
        <w:spacing w:after="0"/>
        <w:rPr>
          <w:i/>
          <w:iCs/>
        </w:rPr>
      </w:pPr>
      <w:r w:rsidRPr="009A30B6">
        <w:rPr>
          <w:b/>
          <w:bCs/>
          <w:i/>
          <w:iCs/>
        </w:rPr>
        <w:lastRenderedPageBreak/>
        <w:t xml:space="preserve">Redni broj </w:t>
      </w:r>
      <w:r w:rsidR="005C602D">
        <w:rPr>
          <w:b/>
          <w:bCs/>
          <w:i/>
          <w:iCs/>
        </w:rPr>
        <w:t>4</w:t>
      </w:r>
      <w:r w:rsidRPr="009A30B6">
        <w:rPr>
          <w:b/>
          <w:bCs/>
          <w:i/>
          <w:iCs/>
        </w:rPr>
        <w:t>. iz javnog poziva</w:t>
      </w:r>
      <w:r w:rsidRPr="009A30B6">
        <w:rPr>
          <w:i/>
          <w:iCs/>
        </w:rPr>
        <w:br/>
      </w:r>
      <w:r>
        <w:rPr>
          <w:i/>
          <w:iCs/>
        </w:rPr>
        <w:t>Grad Glina</w:t>
      </w:r>
    </w:p>
    <w:p w14:paraId="14C27406" w14:textId="5B991629" w:rsidR="00D03A78" w:rsidRPr="009A30B6" w:rsidRDefault="00D03A78" w:rsidP="00D03A78">
      <w:pPr>
        <w:spacing w:after="0"/>
        <w:rPr>
          <w:i/>
          <w:iCs/>
        </w:rPr>
      </w:pPr>
      <w:r w:rsidRPr="009A30B6">
        <w:rPr>
          <w:i/>
          <w:iCs/>
        </w:rPr>
        <w:t xml:space="preserve">Broj zemljišnoknjižne čestice: </w:t>
      </w:r>
      <w:r w:rsidR="002C2F32">
        <w:rPr>
          <w:i/>
          <w:iCs/>
        </w:rPr>
        <w:t>1190</w:t>
      </w:r>
      <w:r w:rsidRPr="009A30B6">
        <w:rPr>
          <w:i/>
          <w:iCs/>
        </w:rPr>
        <w:br/>
        <w:t xml:space="preserve">Katastarska općina: </w:t>
      </w:r>
      <w:r w:rsidR="002C2F32">
        <w:rPr>
          <w:i/>
          <w:iCs/>
        </w:rPr>
        <w:t>Glina</w:t>
      </w:r>
      <w:r w:rsidRPr="009A30B6">
        <w:rPr>
          <w:i/>
          <w:iCs/>
        </w:rPr>
        <w:br/>
        <w:t xml:space="preserve">Površina: </w:t>
      </w:r>
      <w:r w:rsidR="002C2F32">
        <w:rPr>
          <w:i/>
          <w:iCs/>
        </w:rPr>
        <w:t>1755</w:t>
      </w:r>
      <w:r w:rsidRPr="009A30B6">
        <w:rPr>
          <w:i/>
          <w:iCs/>
        </w:rPr>
        <w:t xml:space="preserve"> m</w:t>
      </w:r>
      <w:r w:rsidRPr="009A30B6">
        <w:rPr>
          <w:i/>
          <w:iCs/>
          <w:vertAlign w:val="superscript"/>
        </w:rPr>
        <w:t>2</w:t>
      </w:r>
    </w:p>
    <w:p w14:paraId="02E9CE12" w14:textId="68F03CF2" w:rsidR="00D03A78" w:rsidRPr="009A30B6" w:rsidRDefault="00D03A78" w:rsidP="00D03A78">
      <w:pPr>
        <w:spacing w:after="0"/>
        <w:rPr>
          <w:i/>
          <w:iCs/>
        </w:rPr>
      </w:pPr>
      <w:r w:rsidRPr="009A30B6">
        <w:rPr>
          <w:i/>
          <w:iCs/>
        </w:rPr>
        <w:t xml:space="preserve">Početna cijena: </w:t>
      </w:r>
      <w:r w:rsidR="00677472">
        <w:rPr>
          <w:i/>
          <w:iCs/>
        </w:rPr>
        <w:t>18</w:t>
      </w:r>
      <w:r w:rsidRPr="009A30B6">
        <w:rPr>
          <w:i/>
          <w:iCs/>
        </w:rPr>
        <w:t>.</w:t>
      </w:r>
      <w:r w:rsidR="00677472">
        <w:rPr>
          <w:i/>
          <w:iCs/>
        </w:rPr>
        <w:t>6</w:t>
      </w:r>
      <w:r w:rsidR="00AC5CBC">
        <w:rPr>
          <w:i/>
          <w:iCs/>
        </w:rPr>
        <w:t>0</w:t>
      </w:r>
      <w:r w:rsidRPr="009A30B6">
        <w:rPr>
          <w:i/>
          <w:iCs/>
        </w:rPr>
        <w:t>0,00 EUR</w:t>
      </w:r>
    </w:p>
    <w:p w14:paraId="4EF413D6" w14:textId="01CA0009" w:rsidR="00D03A78" w:rsidRPr="009A30B6" w:rsidRDefault="00D03A78" w:rsidP="00334CBB">
      <w:pPr>
        <w:spacing w:after="0"/>
        <w:rPr>
          <w:i/>
          <w:iCs/>
        </w:rPr>
      </w:pPr>
      <w:r w:rsidRPr="009A30B6">
        <w:rPr>
          <w:i/>
          <w:iCs/>
        </w:rPr>
        <w:t>Namjena: </w:t>
      </w:r>
      <w:r w:rsidRPr="009A30B6">
        <w:rPr>
          <w:i/>
          <w:iCs/>
        </w:rPr>
        <w:br/>
        <w:t xml:space="preserve">- </w:t>
      </w:r>
      <w:r>
        <w:rPr>
          <w:i/>
          <w:iCs/>
        </w:rPr>
        <w:t>p</w:t>
      </w:r>
      <w:r w:rsidRPr="00D03A78">
        <w:rPr>
          <w:i/>
          <w:iCs/>
        </w:rPr>
        <w:t xml:space="preserve">rema </w:t>
      </w:r>
      <w:r w:rsidR="00334CBB">
        <w:rPr>
          <w:i/>
          <w:iCs/>
        </w:rPr>
        <w:t>UPU Grada Gline predmetna nekretnina se nalazi u zoni M – mješovita namjena – pretežito stambena</w:t>
      </w:r>
    </w:p>
    <w:p w14:paraId="04A9E34B" w14:textId="1C95432A" w:rsidR="00D03A78" w:rsidRPr="009A30B6" w:rsidRDefault="00D03A78" w:rsidP="00D03A78">
      <w:pPr>
        <w:spacing w:after="0"/>
        <w:rPr>
          <w:i/>
          <w:iCs/>
        </w:rPr>
      </w:pPr>
    </w:p>
    <w:p w14:paraId="048172F7" w14:textId="7DB53A78" w:rsidR="00D03A78" w:rsidRPr="009A30B6" w:rsidRDefault="00D03A78" w:rsidP="00D03A78">
      <w:pPr>
        <w:spacing w:after="0"/>
      </w:pPr>
    </w:p>
    <w:p w14:paraId="7524227A" w14:textId="195ADA66" w:rsidR="00D03A78" w:rsidRPr="009A30B6" w:rsidRDefault="00334CBB" w:rsidP="00D03A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0909" behindDoc="1" locked="0" layoutInCell="1" allowOverlap="1" wp14:anchorId="5F189DFF" wp14:editId="7260FB80">
            <wp:simplePos x="0" y="0"/>
            <wp:positionH relativeFrom="margin">
              <wp:align>center</wp:align>
            </wp:positionH>
            <wp:positionV relativeFrom="paragraph">
              <wp:posOffset>228400</wp:posOffset>
            </wp:positionV>
            <wp:extent cx="3600000" cy="2026800"/>
            <wp:effectExtent l="0" t="0" r="635" b="0"/>
            <wp:wrapNone/>
            <wp:docPr id="603055221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A78" w:rsidRPr="009A30B6">
        <w:rPr>
          <w:noProof/>
        </w:rPr>
        <w:t xml:space="preserve">   </w:t>
      </w:r>
    </w:p>
    <w:p w14:paraId="064B9DBB" w14:textId="0FD06532" w:rsidR="00D03A78" w:rsidRPr="009A30B6" w:rsidRDefault="00ED42EA" w:rsidP="00ED42EA">
      <w:pPr>
        <w:tabs>
          <w:tab w:val="left" w:pos="6946"/>
        </w:tabs>
        <w:rPr>
          <w:noProof/>
        </w:rPr>
      </w:pPr>
      <w:r>
        <w:rPr>
          <w:noProof/>
        </w:rPr>
        <w:tab/>
      </w:r>
    </w:p>
    <w:p w14:paraId="1DEEC8B5" w14:textId="74531864" w:rsidR="00D03A78" w:rsidRPr="009A30B6" w:rsidRDefault="00D03A78" w:rsidP="00D03A78">
      <w:pPr>
        <w:tabs>
          <w:tab w:val="left" w:pos="946"/>
        </w:tabs>
      </w:pPr>
    </w:p>
    <w:p w14:paraId="6C967CF3" w14:textId="20CB0D7C" w:rsidR="00D03A78" w:rsidRPr="009A30B6" w:rsidRDefault="00D03A78" w:rsidP="00D03A78"/>
    <w:p w14:paraId="64447521" w14:textId="495F933E" w:rsidR="00D03A78" w:rsidRPr="009A30B6" w:rsidRDefault="00D03A78" w:rsidP="00D03A78">
      <w:pPr>
        <w:tabs>
          <w:tab w:val="left" w:pos="5942"/>
        </w:tabs>
      </w:pPr>
      <w:r>
        <w:tab/>
      </w:r>
    </w:p>
    <w:p w14:paraId="314E60C2" w14:textId="0A62B34C" w:rsidR="00D03A78" w:rsidRPr="009A30B6" w:rsidRDefault="00ED42EA" w:rsidP="00ED42EA">
      <w:pPr>
        <w:tabs>
          <w:tab w:val="left" w:pos="5942"/>
        </w:tabs>
      </w:pPr>
      <w:r>
        <w:tab/>
      </w:r>
    </w:p>
    <w:p w14:paraId="26E2D04A" w14:textId="32C320A7" w:rsidR="00D03A78" w:rsidRPr="009A30B6" w:rsidRDefault="00D03A78" w:rsidP="00D03A78"/>
    <w:p w14:paraId="665D6A3E" w14:textId="343CC8E9" w:rsidR="00D03A78" w:rsidRPr="009A30B6" w:rsidRDefault="00D03A78" w:rsidP="00D03A78"/>
    <w:p w14:paraId="28C1B1AE" w14:textId="76CFC223" w:rsidR="00D03A78" w:rsidRPr="009A30B6" w:rsidRDefault="00D03A78" w:rsidP="00D03A78"/>
    <w:p w14:paraId="29CA1BEE" w14:textId="1B57B519" w:rsidR="00D03A78" w:rsidRPr="009A30B6" w:rsidRDefault="00334CBB" w:rsidP="00D03A78">
      <w:r w:rsidRPr="00334CBB">
        <w:rPr>
          <w:noProof/>
        </w:rPr>
        <w:drawing>
          <wp:anchor distT="0" distB="0" distL="114300" distR="114300" simplePos="0" relativeHeight="251751933" behindDoc="1" locked="0" layoutInCell="1" allowOverlap="1" wp14:anchorId="4E035047" wp14:editId="38F11F83">
            <wp:simplePos x="0" y="0"/>
            <wp:positionH relativeFrom="margin">
              <wp:align>center</wp:align>
            </wp:positionH>
            <wp:positionV relativeFrom="paragraph">
              <wp:posOffset>7520</wp:posOffset>
            </wp:positionV>
            <wp:extent cx="3600000" cy="2026800"/>
            <wp:effectExtent l="0" t="0" r="635" b="0"/>
            <wp:wrapTight wrapText="bothSides">
              <wp:wrapPolygon edited="0">
                <wp:start x="0" y="0"/>
                <wp:lineTo x="0" y="21322"/>
                <wp:lineTo x="21490" y="21322"/>
                <wp:lineTo x="21490" y="0"/>
                <wp:lineTo x="0" y="0"/>
              </wp:wrapPolygon>
            </wp:wrapTight>
            <wp:docPr id="13549459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45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E4A62" w14:textId="23C8AC04" w:rsidR="00D03A78" w:rsidRPr="009A30B6" w:rsidRDefault="00D03A78" w:rsidP="00D03A78"/>
    <w:p w14:paraId="58987208" w14:textId="75238EAC" w:rsidR="00D03A78" w:rsidRPr="009A30B6" w:rsidRDefault="00D9496B" w:rsidP="00D9496B">
      <w:pPr>
        <w:tabs>
          <w:tab w:val="left" w:pos="5957"/>
        </w:tabs>
      </w:pPr>
      <w:r>
        <w:tab/>
      </w:r>
    </w:p>
    <w:p w14:paraId="6B5B9457" w14:textId="6F1C4535" w:rsidR="00D03A78" w:rsidRPr="009A30B6" w:rsidRDefault="00D03A78" w:rsidP="00D03A78">
      <w:pPr>
        <w:tabs>
          <w:tab w:val="left" w:pos="5957"/>
        </w:tabs>
      </w:pPr>
      <w:r>
        <w:tab/>
      </w:r>
    </w:p>
    <w:p w14:paraId="3356BBFA" w14:textId="7A3DF3F7" w:rsidR="00D03A78" w:rsidRPr="009A30B6" w:rsidRDefault="00D03A78" w:rsidP="00D03A78"/>
    <w:p w14:paraId="21762EBA" w14:textId="79E13713" w:rsidR="00D03A78" w:rsidRPr="009A30B6" w:rsidRDefault="00D03A78" w:rsidP="00D03A78"/>
    <w:p w14:paraId="4DEB654B" w14:textId="754842BB" w:rsidR="00D03A78" w:rsidRPr="009A30B6" w:rsidRDefault="00D03A78" w:rsidP="00D03A78"/>
    <w:p w14:paraId="5A99D246" w14:textId="5B4117C6" w:rsidR="00D03A78" w:rsidRPr="009A30B6" w:rsidRDefault="00D03A78" w:rsidP="00D03A78"/>
    <w:p w14:paraId="5A24B413" w14:textId="6C2FBC64" w:rsidR="00D03A78" w:rsidRPr="009A30B6" w:rsidRDefault="00334CBB" w:rsidP="00D03A78">
      <w:r w:rsidRPr="00334CBB">
        <w:rPr>
          <w:noProof/>
        </w:rPr>
        <w:drawing>
          <wp:anchor distT="0" distB="0" distL="114300" distR="114300" simplePos="0" relativeHeight="251752957" behindDoc="1" locked="0" layoutInCell="1" allowOverlap="1" wp14:anchorId="6194286F" wp14:editId="7E5B47B4">
            <wp:simplePos x="0" y="0"/>
            <wp:positionH relativeFrom="margin">
              <wp:align>center</wp:align>
            </wp:positionH>
            <wp:positionV relativeFrom="paragraph">
              <wp:posOffset>6918</wp:posOffset>
            </wp:positionV>
            <wp:extent cx="3600000" cy="2026800"/>
            <wp:effectExtent l="0" t="0" r="635" b="0"/>
            <wp:wrapNone/>
            <wp:docPr id="1847114095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1409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D2547" w14:textId="62D3A361" w:rsidR="00D03A78" w:rsidRPr="009A30B6" w:rsidRDefault="00D03A78" w:rsidP="00D03A78"/>
    <w:p w14:paraId="722BEF9A" w14:textId="7F1A819E" w:rsidR="00D03A78" w:rsidRPr="009A30B6" w:rsidRDefault="00D03A78" w:rsidP="00D03A78"/>
    <w:p w14:paraId="1A93ECD8" w14:textId="22A4A76A" w:rsidR="00D03A78" w:rsidRPr="009A30B6" w:rsidRDefault="00D03A78" w:rsidP="00D03A78"/>
    <w:p w14:paraId="153DE06D" w14:textId="5FAB2BDD" w:rsidR="00DD68CC" w:rsidRDefault="00DD68CC" w:rsidP="00DD68CC"/>
    <w:p w14:paraId="171C1E01" w14:textId="589F6712" w:rsidR="001A513D" w:rsidRDefault="00DD20D8" w:rsidP="00DD68CC">
      <w:r>
        <w:br w:type="page"/>
      </w:r>
    </w:p>
    <w:p w14:paraId="512372A2" w14:textId="63E985BA" w:rsidR="006F44ED" w:rsidRDefault="006F44ED" w:rsidP="006F44ED">
      <w:pPr>
        <w:tabs>
          <w:tab w:val="left" w:pos="8216"/>
        </w:tabs>
        <w:spacing w:after="0"/>
        <w:rPr>
          <w:i/>
          <w:iCs/>
        </w:rPr>
      </w:pPr>
      <w:r w:rsidRPr="009A30B6">
        <w:rPr>
          <w:b/>
          <w:bCs/>
          <w:i/>
          <w:iCs/>
        </w:rPr>
        <w:lastRenderedPageBreak/>
        <w:t>Redni broj</w:t>
      </w:r>
      <w:r w:rsidR="00D9496B">
        <w:rPr>
          <w:b/>
          <w:bCs/>
          <w:i/>
          <w:iCs/>
        </w:rPr>
        <w:t xml:space="preserve"> </w:t>
      </w:r>
      <w:r w:rsidR="005C602D">
        <w:rPr>
          <w:b/>
          <w:bCs/>
          <w:i/>
          <w:iCs/>
        </w:rPr>
        <w:t>5</w:t>
      </w:r>
      <w:r w:rsidRPr="009A30B6">
        <w:rPr>
          <w:b/>
          <w:bCs/>
          <w:i/>
          <w:iCs/>
        </w:rPr>
        <w:t>. iz javnog poziva</w:t>
      </w:r>
      <w:r>
        <w:rPr>
          <w:b/>
          <w:bCs/>
          <w:i/>
          <w:iCs/>
        </w:rPr>
        <w:tab/>
      </w:r>
      <w:r w:rsidRPr="009A30B6">
        <w:rPr>
          <w:i/>
          <w:iCs/>
        </w:rPr>
        <w:br/>
      </w:r>
      <w:r w:rsidR="00026D62">
        <w:rPr>
          <w:i/>
          <w:iCs/>
        </w:rPr>
        <w:t>Grad Petrinja</w:t>
      </w:r>
    </w:p>
    <w:p w14:paraId="4F539906" w14:textId="2BF585C1" w:rsidR="00447C64" w:rsidRPr="008D653A" w:rsidRDefault="006F44ED" w:rsidP="006F44ED">
      <w:pPr>
        <w:spacing w:after="0"/>
        <w:rPr>
          <w:i/>
          <w:iCs/>
          <w:vertAlign w:val="superscript"/>
        </w:rPr>
      </w:pPr>
      <w:r>
        <w:rPr>
          <w:i/>
          <w:iCs/>
        </w:rPr>
        <w:t xml:space="preserve">Naselje: </w:t>
      </w:r>
      <w:r w:rsidR="00026D62">
        <w:rPr>
          <w:i/>
          <w:iCs/>
        </w:rPr>
        <w:t>Graberje</w:t>
      </w:r>
      <w:r w:rsidRPr="009A30B6">
        <w:rPr>
          <w:i/>
          <w:iCs/>
        </w:rPr>
        <w:br/>
        <w:t xml:space="preserve">Broj zemljišnoknjižne čestice: </w:t>
      </w:r>
      <w:r w:rsidR="00026D62">
        <w:rPr>
          <w:i/>
          <w:iCs/>
        </w:rPr>
        <w:t>905/1</w:t>
      </w:r>
      <w:r w:rsidRPr="009A30B6">
        <w:rPr>
          <w:i/>
          <w:iCs/>
        </w:rPr>
        <w:br/>
        <w:t xml:space="preserve">Katastarska općina: </w:t>
      </w:r>
      <w:r w:rsidR="00026D62">
        <w:rPr>
          <w:i/>
          <w:iCs/>
        </w:rPr>
        <w:t>Graberje</w:t>
      </w:r>
      <w:r w:rsidRPr="009A30B6">
        <w:rPr>
          <w:i/>
          <w:iCs/>
        </w:rPr>
        <w:br/>
        <w:t xml:space="preserve">Površina: </w:t>
      </w:r>
      <w:r w:rsidR="00026D62">
        <w:rPr>
          <w:i/>
          <w:iCs/>
        </w:rPr>
        <w:t>78</w:t>
      </w:r>
      <w:r w:rsidR="00772A49">
        <w:rPr>
          <w:i/>
          <w:iCs/>
        </w:rPr>
        <w:t>8</w:t>
      </w:r>
      <w:r w:rsidRPr="009A30B6">
        <w:rPr>
          <w:i/>
          <w:iCs/>
        </w:rPr>
        <w:t xml:space="preserve"> m</w:t>
      </w:r>
      <w:r w:rsidRPr="009A30B6">
        <w:rPr>
          <w:i/>
          <w:iCs/>
          <w:vertAlign w:val="superscript"/>
        </w:rPr>
        <w:t>2</w:t>
      </w:r>
    </w:p>
    <w:p w14:paraId="69794D6D" w14:textId="284AD0F5" w:rsidR="006F44ED" w:rsidRPr="009A30B6" w:rsidRDefault="006F44ED" w:rsidP="006F44ED">
      <w:pPr>
        <w:spacing w:after="0"/>
        <w:rPr>
          <w:i/>
          <w:iCs/>
        </w:rPr>
      </w:pPr>
      <w:r w:rsidRPr="009A30B6">
        <w:rPr>
          <w:i/>
          <w:iCs/>
        </w:rPr>
        <w:t xml:space="preserve">Početna cijena: </w:t>
      </w:r>
      <w:r w:rsidR="00026D62">
        <w:rPr>
          <w:i/>
          <w:iCs/>
        </w:rPr>
        <w:t>1.110</w:t>
      </w:r>
      <w:r w:rsidR="007118C2" w:rsidRPr="007118C2">
        <w:rPr>
          <w:i/>
          <w:iCs/>
        </w:rPr>
        <w:t>,00</w:t>
      </w:r>
      <w:r w:rsidRPr="007118C2">
        <w:rPr>
          <w:i/>
          <w:iCs/>
        </w:rPr>
        <w:t xml:space="preserve"> </w:t>
      </w:r>
      <w:r w:rsidRPr="009A30B6">
        <w:rPr>
          <w:i/>
          <w:iCs/>
        </w:rPr>
        <w:t>EUR</w:t>
      </w:r>
    </w:p>
    <w:p w14:paraId="6D9C3E3D" w14:textId="7D4AF54E" w:rsidR="006F44ED" w:rsidRPr="009A30B6" w:rsidRDefault="006F44ED" w:rsidP="006F44ED">
      <w:pPr>
        <w:spacing w:after="0"/>
        <w:rPr>
          <w:i/>
          <w:iCs/>
        </w:rPr>
      </w:pPr>
      <w:r w:rsidRPr="009A30B6">
        <w:rPr>
          <w:i/>
          <w:iCs/>
        </w:rPr>
        <w:t>Namjena: </w:t>
      </w:r>
      <w:r w:rsidRPr="009A30B6">
        <w:rPr>
          <w:i/>
          <w:iCs/>
        </w:rPr>
        <w:br/>
        <w:t xml:space="preserve">- </w:t>
      </w:r>
      <w:r>
        <w:rPr>
          <w:i/>
          <w:iCs/>
        </w:rPr>
        <w:t>p</w:t>
      </w:r>
      <w:r w:rsidRPr="00D03A78">
        <w:rPr>
          <w:i/>
          <w:iCs/>
        </w:rPr>
        <w:t xml:space="preserve">rema </w:t>
      </w:r>
      <w:r w:rsidR="00D9260C">
        <w:rPr>
          <w:i/>
          <w:iCs/>
        </w:rPr>
        <w:t>PPU</w:t>
      </w:r>
      <w:r w:rsidRPr="00D03A78">
        <w:rPr>
          <w:i/>
          <w:iCs/>
        </w:rPr>
        <w:t xml:space="preserve"> </w:t>
      </w:r>
      <w:r w:rsidR="00026D62">
        <w:rPr>
          <w:i/>
          <w:iCs/>
        </w:rPr>
        <w:t xml:space="preserve">Grada Petrinje </w:t>
      </w:r>
      <w:r w:rsidRPr="00D03A78">
        <w:rPr>
          <w:i/>
          <w:iCs/>
        </w:rPr>
        <w:t xml:space="preserve">predmetna nekretnina nalazi se </w:t>
      </w:r>
      <w:r w:rsidR="00D9260C">
        <w:rPr>
          <w:i/>
          <w:iCs/>
        </w:rPr>
        <w:t xml:space="preserve">unutar građevinskog područja naselja </w:t>
      </w:r>
      <w:r w:rsidR="00026D62">
        <w:rPr>
          <w:i/>
          <w:iCs/>
        </w:rPr>
        <w:t>Graberje</w:t>
      </w:r>
    </w:p>
    <w:p w14:paraId="1E0C9CBA" w14:textId="77777777" w:rsidR="006F44ED" w:rsidRPr="009A30B6" w:rsidRDefault="006F44ED" w:rsidP="006F44ED">
      <w:pPr>
        <w:spacing w:after="0"/>
        <w:rPr>
          <w:i/>
          <w:iCs/>
        </w:rPr>
      </w:pPr>
    </w:p>
    <w:p w14:paraId="64E55B11" w14:textId="0F593A9B" w:rsidR="006F44ED" w:rsidRPr="009A30B6" w:rsidRDefault="006F44ED" w:rsidP="006F44ED">
      <w:pPr>
        <w:spacing w:after="0"/>
      </w:pPr>
    </w:p>
    <w:p w14:paraId="4DE390AA" w14:textId="188BBF3D" w:rsidR="006F44ED" w:rsidRPr="009A30B6" w:rsidRDefault="00026D62" w:rsidP="006F44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3981" behindDoc="1" locked="0" layoutInCell="1" allowOverlap="1" wp14:anchorId="5D126D7F" wp14:editId="4434395D">
            <wp:simplePos x="0" y="0"/>
            <wp:positionH relativeFrom="margin">
              <wp:align>center</wp:align>
            </wp:positionH>
            <wp:positionV relativeFrom="paragraph">
              <wp:posOffset>220379</wp:posOffset>
            </wp:positionV>
            <wp:extent cx="3600000" cy="2026800"/>
            <wp:effectExtent l="0" t="0" r="635" b="0"/>
            <wp:wrapNone/>
            <wp:docPr id="1425680784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4ED" w:rsidRPr="009A30B6">
        <w:rPr>
          <w:noProof/>
        </w:rPr>
        <w:t xml:space="preserve">   </w:t>
      </w:r>
    </w:p>
    <w:p w14:paraId="2E319C68" w14:textId="035FA995" w:rsidR="006F44ED" w:rsidRPr="009A30B6" w:rsidRDefault="006F44ED" w:rsidP="006F44ED">
      <w:pPr>
        <w:tabs>
          <w:tab w:val="left" w:pos="6946"/>
        </w:tabs>
        <w:rPr>
          <w:noProof/>
        </w:rPr>
      </w:pPr>
      <w:r>
        <w:rPr>
          <w:noProof/>
        </w:rPr>
        <w:tab/>
      </w:r>
    </w:p>
    <w:p w14:paraId="404A02AB" w14:textId="1190BA3A" w:rsidR="006F44ED" w:rsidRPr="009A30B6" w:rsidRDefault="006F44ED" w:rsidP="006F44ED">
      <w:pPr>
        <w:tabs>
          <w:tab w:val="left" w:pos="946"/>
        </w:tabs>
      </w:pPr>
    </w:p>
    <w:p w14:paraId="72553F7F" w14:textId="77777777" w:rsidR="006F44ED" w:rsidRPr="009A30B6" w:rsidRDefault="006F44ED" w:rsidP="006F44ED">
      <w:pPr>
        <w:ind w:firstLine="708"/>
      </w:pPr>
    </w:p>
    <w:p w14:paraId="4B71E21F" w14:textId="77777777" w:rsidR="006F44ED" w:rsidRPr="009A30B6" w:rsidRDefault="006F44ED" w:rsidP="006F44ED">
      <w:pPr>
        <w:tabs>
          <w:tab w:val="left" w:pos="5942"/>
        </w:tabs>
      </w:pPr>
      <w:r>
        <w:tab/>
      </w:r>
    </w:p>
    <w:p w14:paraId="6AFCAA2F" w14:textId="77777777" w:rsidR="006F44ED" w:rsidRPr="009A30B6" w:rsidRDefault="006F44ED" w:rsidP="006F44ED">
      <w:pPr>
        <w:tabs>
          <w:tab w:val="left" w:pos="5942"/>
          <w:tab w:val="left" w:pos="8200"/>
        </w:tabs>
      </w:pPr>
      <w:r>
        <w:tab/>
      </w:r>
      <w:r>
        <w:tab/>
      </w:r>
    </w:p>
    <w:p w14:paraId="7A19AEA1" w14:textId="77777777" w:rsidR="006F44ED" w:rsidRPr="009A30B6" w:rsidRDefault="006F44ED" w:rsidP="006F44ED"/>
    <w:p w14:paraId="464D4382" w14:textId="77777777" w:rsidR="006F44ED" w:rsidRPr="009A30B6" w:rsidRDefault="006F44ED" w:rsidP="006F44ED"/>
    <w:p w14:paraId="1D23B728" w14:textId="436A5F46" w:rsidR="006F44ED" w:rsidRPr="009A30B6" w:rsidRDefault="006F44ED" w:rsidP="006F44ED"/>
    <w:p w14:paraId="7E3646B4" w14:textId="632153F3" w:rsidR="006F44ED" w:rsidRPr="009A30B6" w:rsidRDefault="0066556F" w:rsidP="006F44ED">
      <w:r w:rsidRPr="0066556F">
        <w:rPr>
          <w:noProof/>
        </w:rPr>
        <w:drawing>
          <wp:anchor distT="0" distB="0" distL="114300" distR="114300" simplePos="0" relativeHeight="251755005" behindDoc="1" locked="0" layoutInCell="1" allowOverlap="1" wp14:anchorId="5DFA2BAD" wp14:editId="1D8A7117">
            <wp:simplePos x="0" y="0"/>
            <wp:positionH relativeFrom="margin">
              <wp:align>center</wp:align>
            </wp:positionH>
            <wp:positionV relativeFrom="paragraph">
              <wp:posOffset>216569</wp:posOffset>
            </wp:positionV>
            <wp:extent cx="3600000" cy="2026800"/>
            <wp:effectExtent l="0" t="0" r="635" b="0"/>
            <wp:wrapNone/>
            <wp:docPr id="794976903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7690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36B0B" w14:textId="4608436E" w:rsidR="006F44ED" w:rsidRPr="009A30B6" w:rsidRDefault="006F44ED" w:rsidP="006F44ED"/>
    <w:p w14:paraId="4C6E3E04" w14:textId="795889BD" w:rsidR="006F44ED" w:rsidRPr="009A30B6" w:rsidRDefault="006F44ED" w:rsidP="006F44ED"/>
    <w:p w14:paraId="3C4E0210" w14:textId="77777777" w:rsidR="006F44ED" w:rsidRPr="009A30B6" w:rsidRDefault="006F44ED" w:rsidP="006F44ED">
      <w:pPr>
        <w:tabs>
          <w:tab w:val="left" w:pos="5957"/>
        </w:tabs>
      </w:pPr>
      <w:r>
        <w:tab/>
      </w:r>
    </w:p>
    <w:p w14:paraId="17B1EBCB" w14:textId="77777777" w:rsidR="006F44ED" w:rsidRPr="009A30B6" w:rsidRDefault="006F44ED" w:rsidP="006F44ED"/>
    <w:p w14:paraId="1FAF8544" w14:textId="77777777" w:rsidR="006F44ED" w:rsidRPr="009A30B6" w:rsidRDefault="006F44ED" w:rsidP="006F44ED"/>
    <w:p w14:paraId="2B985639" w14:textId="77777777" w:rsidR="006F44ED" w:rsidRPr="009A30B6" w:rsidRDefault="006F44ED" w:rsidP="006F44ED"/>
    <w:p w14:paraId="0E309E5A" w14:textId="77777777" w:rsidR="006F44ED" w:rsidRPr="009A30B6" w:rsidRDefault="006F44ED" w:rsidP="006F44ED"/>
    <w:p w14:paraId="7A37ADC5" w14:textId="50DDF745" w:rsidR="00D9496B" w:rsidRDefault="00D9496B" w:rsidP="006F44ED"/>
    <w:p w14:paraId="6E63EC81" w14:textId="77777777" w:rsidR="00D9496B" w:rsidRDefault="00D9496B">
      <w:r>
        <w:br w:type="page"/>
      </w:r>
    </w:p>
    <w:p w14:paraId="0A74F3EC" w14:textId="1CE4A1E8" w:rsidR="00D9496B" w:rsidRDefault="00D9496B" w:rsidP="00D9496B">
      <w:pPr>
        <w:spacing w:after="0"/>
        <w:rPr>
          <w:i/>
          <w:iCs/>
        </w:rPr>
      </w:pPr>
      <w:r w:rsidRPr="009A30B6">
        <w:rPr>
          <w:b/>
          <w:bCs/>
          <w:i/>
          <w:iCs/>
        </w:rPr>
        <w:lastRenderedPageBreak/>
        <w:t xml:space="preserve">Redni broj </w:t>
      </w:r>
      <w:r w:rsidR="005C602D">
        <w:rPr>
          <w:b/>
          <w:bCs/>
          <w:i/>
          <w:iCs/>
        </w:rPr>
        <w:t>6</w:t>
      </w:r>
      <w:r w:rsidRPr="009A30B6">
        <w:rPr>
          <w:b/>
          <w:bCs/>
          <w:i/>
          <w:iCs/>
        </w:rPr>
        <w:t>. iz javnog poziva</w:t>
      </w:r>
      <w:r w:rsidRPr="009A30B6">
        <w:rPr>
          <w:i/>
          <w:iCs/>
        </w:rPr>
        <w:br/>
      </w:r>
      <w:r>
        <w:rPr>
          <w:i/>
          <w:iCs/>
        </w:rPr>
        <w:t xml:space="preserve">Grad </w:t>
      </w:r>
      <w:r w:rsidR="00384F29">
        <w:rPr>
          <w:i/>
          <w:iCs/>
        </w:rPr>
        <w:t>Kutina</w:t>
      </w:r>
    </w:p>
    <w:p w14:paraId="43BE5D4E" w14:textId="1B1E574C" w:rsidR="00D9496B" w:rsidRPr="009A30B6" w:rsidRDefault="00D9496B" w:rsidP="00D9496B">
      <w:pPr>
        <w:spacing w:after="0"/>
        <w:rPr>
          <w:i/>
          <w:iCs/>
        </w:rPr>
      </w:pPr>
      <w:r>
        <w:rPr>
          <w:i/>
          <w:iCs/>
        </w:rPr>
        <w:t xml:space="preserve">Naselje: </w:t>
      </w:r>
      <w:proofErr w:type="spellStart"/>
      <w:r w:rsidR="00384F29">
        <w:rPr>
          <w:i/>
          <w:iCs/>
        </w:rPr>
        <w:t>Husain</w:t>
      </w:r>
      <w:proofErr w:type="spellEnd"/>
      <w:r w:rsidRPr="009A30B6">
        <w:rPr>
          <w:i/>
          <w:iCs/>
        </w:rPr>
        <w:br/>
        <w:t xml:space="preserve">Broj zemljišnoknjižne čestice: </w:t>
      </w:r>
      <w:r w:rsidR="00384F29">
        <w:rPr>
          <w:i/>
          <w:iCs/>
        </w:rPr>
        <w:t>927</w:t>
      </w:r>
      <w:r w:rsidRPr="009A30B6">
        <w:rPr>
          <w:i/>
          <w:iCs/>
        </w:rPr>
        <w:br/>
        <w:t xml:space="preserve">Katastarska općina: </w:t>
      </w:r>
      <w:proofErr w:type="spellStart"/>
      <w:r w:rsidR="00754826">
        <w:rPr>
          <w:i/>
          <w:iCs/>
        </w:rPr>
        <w:t>Husain</w:t>
      </w:r>
      <w:proofErr w:type="spellEnd"/>
      <w:r w:rsidRPr="009A30B6">
        <w:rPr>
          <w:i/>
          <w:iCs/>
        </w:rPr>
        <w:br/>
        <w:t xml:space="preserve">Površina: </w:t>
      </w:r>
      <w:r w:rsidR="00384F29">
        <w:rPr>
          <w:i/>
          <w:iCs/>
        </w:rPr>
        <w:t>416</w:t>
      </w:r>
      <w:r w:rsidRPr="009A30B6">
        <w:rPr>
          <w:i/>
          <w:iCs/>
        </w:rPr>
        <w:t xml:space="preserve"> m</w:t>
      </w:r>
      <w:r w:rsidRPr="009A30B6">
        <w:rPr>
          <w:i/>
          <w:iCs/>
          <w:vertAlign w:val="superscript"/>
        </w:rPr>
        <w:t>2</w:t>
      </w:r>
    </w:p>
    <w:p w14:paraId="790E587E" w14:textId="5DBD00F2" w:rsidR="00D9496B" w:rsidRPr="009A30B6" w:rsidRDefault="00D9496B" w:rsidP="00D9496B">
      <w:pPr>
        <w:spacing w:after="0"/>
        <w:rPr>
          <w:i/>
          <w:iCs/>
        </w:rPr>
      </w:pPr>
      <w:r w:rsidRPr="009A30B6">
        <w:rPr>
          <w:i/>
          <w:iCs/>
        </w:rPr>
        <w:t xml:space="preserve">Početna cijena: </w:t>
      </w:r>
      <w:r w:rsidR="00384F29">
        <w:rPr>
          <w:i/>
          <w:iCs/>
        </w:rPr>
        <w:t>774</w:t>
      </w:r>
      <w:r w:rsidRPr="009A30B6">
        <w:rPr>
          <w:i/>
          <w:iCs/>
        </w:rPr>
        <w:t>,00 EUR</w:t>
      </w:r>
    </w:p>
    <w:p w14:paraId="3665CDD7" w14:textId="15CC92E8" w:rsidR="00D9496B" w:rsidRPr="009A30B6" w:rsidRDefault="00D9496B" w:rsidP="00D9496B">
      <w:pPr>
        <w:spacing w:after="0"/>
        <w:rPr>
          <w:i/>
          <w:iCs/>
        </w:rPr>
      </w:pPr>
      <w:r w:rsidRPr="009A30B6">
        <w:rPr>
          <w:i/>
          <w:iCs/>
        </w:rPr>
        <w:t>Namjena: </w:t>
      </w:r>
      <w:r w:rsidRPr="009A30B6">
        <w:rPr>
          <w:i/>
          <w:iCs/>
        </w:rPr>
        <w:br/>
        <w:t xml:space="preserve">- prema PPU </w:t>
      </w:r>
      <w:r>
        <w:rPr>
          <w:i/>
          <w:iCs/>
        </w:rPr>
        <w:t>Grada</w:t>
      </w:r>
      <w:r w:rsidR="00384F29">
        <w:rPr>
          <w:i/>
          <w:iCs/>
        </w:rPr>
        <w:t xml:space="preserve"> Kutine</w:t>
      </w:r>
      <w:r w:rsidRPr="009A30B6">
        <w:rPr>
          <w:i/>
          <w:iCs/>
        </w:rPr>
        <w:t xml:space="preserve"> predmetna nekretnina nalazi se unutar </w:t>
      </w:r>
      <w:r>
        <w:rPr>
          <w:i/>
          <w:iCs/>
        </w:rPr>
        <w:t>granica izgrađenog dijela</w:t>
      </w:r>
      <w:r w:rsidRPr="009A30B6">
        <w:rPr>
          <w:i/>
          <w:iCs/>
        </w:rPr>
        <w:t xml:space="preserve"> građevinskog područja </w:t>
      </w:r>
      <w:r>
        <w:rPr>
          <w:i/>
          <w:iCs/>
        </w:rPr>
        <w:t>naselja</w:t>
      </w:r>
      <w:r w:rsidR="00384F29">
        <w:rPr>
          <w:i/>
          <w:iCs/>
        </w:rPr>
        <w:t xml:space="preserve"> – mješovita namjena </w:t>
      </w:r>
    </w:p>
    <w:p w14:paraId="7A967284" w14:textId="08467566" w:rsidR="00D9496B" w:rsidRPr="009A30B6" w:rsidRDefault="00D9496B" w:rsidP="00D9496B">
      <w:pPr>
        <w:spacing w:after="0"/>
        <w:rPr>
          <w:i/>
          <w:iCs/>
        </w:rPr>
      </w:pPr>
    </w:p>
    <w:p w14:paraId="78B421BE" w14:textId="77777777" w:rsidR="00D9496B" w:rsidRPr="009A30B6" w:rsidRDefault="00D9496B" w:rsidP="00D9496B">
      <w:pPr>
        <w:spacing w:after="0"/>
      </w:pPr>
    </w:p>
    <w:p w14:paraId="317F7687" w14:textId="775D0BE0" w:rsidR="00D9496B" w:rsidRPr="009A30B6" w:rsidRDefault="00384F29" w:rsidP="00D9496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6029" behindDoc="0" locked="0" layoutInCell="1" allowOverlap="1" wp14:anchorId="7C899402" wp14:editId="6998F785">
            <wp:simplePos x="0" y="0"/>
            <wp:positionH relativeFrom="column">
              <wp:posOffset>1081667</wp:posOffset>
            </wp:positionH>
            <wp:positionV relativeFrom="paragraph">
              <wp:posOffset>228266</wp:posOffset>
            </wp:positionV>
            <wp:extent cx="3600000" cy="2026800"/>
            <wp:effectExtent l="0" t="0" r="635" b="0"/>
            <wp:wrapNone/>
            <wp:docPr id="410104036" name="Slik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96B" w:rsidRPr="009A30B6">
        <w:rPr>
          <w:noProof/>
        </w:rPr>
        <w:t xml:space="preserve">   </w:t>
      </w:r>
    </w:p>
    <w:p w14:paraId="01F2E04E" w14:textId="5CAA4020" w:rsidR="00D9496B" w:rsidRPr="009A30B6" w:rsidRDefault="00D9496B" w:rsidP="00D9496B">
      <w:pPr>
        <w:rPr>
          <w:noProof/>
        </w:rPr>
      </w:pPr>
    </w:p>
    <w:p w14:paraId="5D93B9D8" w14:textId="69552A2C" w:rsidR="00D9496B" w:rsidRPr="009A30B6" w:rsidRDefault="00D9496B" w:rsidP="00D9496B">
      <w:pPr>
        <w:tabs>
          <w:tab w:val="left" w:pos="946"/>
        </w:tabs>
      </w:pPr>
    </w:p>
    <w:p w14:paraId="074D8571" w14:textId="20D7DD06" w:rsidR="00D9496B" w:rsidRPr="009A30B6" w:rsidRDefault="00D9496B" w:rsidP="00D9496B"/>
    <w:p w14:paraId="4404EEBB" w14:textId="2DE85A4D" w:rsidR="00D9496B" w:rsidRPr="009A30B6" w:rsidRDefault="00D9496B" w:rsidP="00D9496B">
      <w:pPr>
        <w:tabs>
          <w:tab w:val="left" w:pos="5942"/>
        </w:tabs>
      </w:pPr>
      <w:r>
        <w:tab/>
      </w:r>
    </w:p>
    <w:p w14:paraId="0C475BFF" w14:textId="791C74F9" w:rsidR="00D9496B" w:rsidRPr="009A30B6" w:rsidRDefault="00D9496B" w:rsidP="00D9496B"/>
    <w:p w14:paraId="28A0F3DF" w14:textId="7DDFDC5F" w:rsidR="00D9496B" w:rsidRPr="009A30B6" w:rsidRDefault="00D9496B" w:rsidP="00D9496B"/>
    <w:p w14:paraId="41B86843" w14:textId="34554594" w:rsidR="00D9496B" w:rsidRPr="009A30B6" w:rsidRDefault="00D9496B" w:rsidP="00D9496B"/>
    <w:p w14:paraId="5A84994C" w14:textId="069E2B56" w:rsidR="00D9496B" w:rsidRPr="009A30B6" w:rsidRDefault="00D9496B" w:rsidP="00D9496B"/>
    <w:p w14:paraId="2BF9D2F9" w14:textId="76FBDF1F" w:rsidR="00D9496B" w:rsidRPr="009A30B6" w:rsidRDefault="00384F29" w:rsidP="00D9496B">
      <w:r w:rsidRPr="00384F29">
        <w:rPr>
          <w:noProof/>
        </w:rPr>
        <w:drawing>
          <wp:anchor distT="0" distB="0" distL="114300" distR="114300" simplePos="0" relativeHeight="251757053" behindDoc="0" locked="0" layoutInCell="1" allowOverlap="1" wp14:anchorId="0CA4F60E" wp14:editId="1EFE6EA3">
            <wp:simplePos x="0" y="0"/>
            <wp:positionH relativeFrom="margin">
              <wp:align>center</wp:align>
            </wp:positionH>
            <wp:positionV relativeFrom="paragraph">
              <wp:posOffset>7921</wp:posOffset>
            </wp:positionV>
            <wp:extent cx="3600000" cy="2026800"/>
            <wp:effectExtent l="0" t="0" r="635" b="0"/>
            <wp:wrapNone/>
            <wp:docPr id="177091241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1241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F768C" w14:textId="53AD895E" w:rsidR="00D9496B" w:rsidRPr="009A30B6" w:rsidRDefault="00D9496B" w:rsidP="00D9496B"/>
    <w:p w14:paraId="14139568" w14:textId="774C2375" w:rsidR="00D9496B" w:rsidRPr="009A30B6" w:rsidRDefault="00D9496B" w:rsidP="00D9496B"/>
    <w:p w14:paraId="4E576144" w14:textId="68B9C7BE" w:rsidR="00D9496B" w:rsidRPr="009A30B6" w:rsidRDefault="00D9496B" w:rsidP="00D9496B">
      <w:pPr>
        <w:tabs>
          <w:tab w:val="left" w:pos="5957"/>
        </w:tabs>
      </w:pPr>
      <w:r>
        <w:tab/>
      </w:r>
    </w:p>
    <w:p w14:paraId="093B472C" w14:textId="28664C7F" w:rsidR="00D9496B" w:rsidRPr="009A30B6" w:rsidRDefault="00D9496B" w:rsidP="00D9496B"/>
    <w:p w14:paraId="422611D1" w14:textId="18267116" w:rsidR="00D9496B" w:rsidRPr="009A30B6" w:rsidRDefault="00D9496B" w:rsidP="00D9496B"/>
    <w:p w14:paraId="4986468F" w14:textId="5DF4BB1F" w:rsidR="00D9496B" w:rsidRPr="009A30B6" w:rsidRDefault="00D9496B" w:rsidP="00D9496B"/>
    <w:p w14:paraId="3F4DA84D" w14:textId="22F73BC4" w:rsidR="00D9496B" w:rsidRPr="009A30B6" w:rsidRDefault="00D9496B" w:rsidP="00D9496B"/>
    <w:p w14:paraId="213E6F56" w14:textId="630D6CF1" w:rsidR="00D9496B" w:rsidRPr="009A30B6" w:rsidRDefault="00D9496B" w:rsidP="00D9496B"/>
    <w:p w14:paraId="7341F627" w14:textId="15194261" w:rsidR="00D9496B" w:rsidRPr="009A30B6" w:rsidRDefault="00384F29" w:rsidP="00D9496B">
      <w:r w:rsidRPr="00384F29">
        <w:rPr>
          <w:noProof/>
        </w:rPr>
        <w:drawing>
          <wp:anchor distT="0" distB="0" distL="114300" distR="114300" simplePos="0" relativeHeight="251758077" behindDoc="0" locked="0" layoutInCell="1" allowOverlap="1" wp14:anchorId="40B9BA71" wp14:editId="0B5896B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600000" cy="2026800"/>
            <wp:effectExtent l="0" t="0" r="635" b="0"/>
            <wp:wrapNone/>
            <wp:docPr id="1409126712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2671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D340C" w14:textId="77777777" w:rsidR="00D9496B" w:rsidRPr="009A30B6" w:rsidRDefault="00D9496B" w:rsidP="00D9496B"/>
    <w:p w14:paraId="78129031" w14:textId="77777777" w:rsidR="00D9496B" w:rsidRPr="009A30B6" w:rsidRDefault="00D9496B" w:rsidP="00D9496B"/>
    <w:p w14:paraId="7B328DDA" w14:textId="77777777" w:rsidR="00D9496B" w:rsidRPr="009A30B6" w:rsidRDefault="00D9496B" w:rsidP="00D9496B"/>
    <w:p w14:paraId="36D6BA30" w14:textId="23110AC8" w:rsidR="007118C2" w:rsidRDefault="007118C2" w:rsidP="00DD68CC"/>
    <w:p w14:paraId="4E5E872B" w14:textId="2559AFA3" w:rsidR="00FC7DAD" w:rsidRDefault="007118C2" w:rsidP="003A38FE">
      <w:pPr>
        <w:spacing w:after="0"/>
        <w:rPr>
          <w:i/>
          <w:iCs/>
        </w:rPr>
      </w:pPr>
      <w:r>
        <w:br w:type="page"/>
      </w:r>
      <w:r w:rsidR="003A38FE" w:rsidRPr="009A30B6">
        <w:rPr>
          <w:b/>
          <w:bCs/>
          <w:i/>
          <w:iCs/>
        </w:rPr>
        <w:lastRenderedPageBreak/>
        <w:t xml:space="preserve">Redni broj </w:t>
      </w:r>
      <w:r w:rsidR="005C602D">
        <w:rPr>
          <w:b/>
          <w:bCs/>
          <w:i/>
          <w:iCs/>
        </w:rPr>
        <w:t>7</w:t>
      </w:r>
      <w:r w:rsidR="003A38FE" w:rsidRPr="009A30B6">
        <w:rPr>
          <w:b/>
          <w:bCs/>
          <w:i/>
          <w:iCs/>
        </w:rPr>
        <w:t>. iz javnog poziva</w:t>
      </w:r>
      <w:r w:rsidR="003A38FE" w:rsidRPr="009A30B6">
        <w:rPr>
          <w:i/>
          <w:iCs/>
        </w:rPr>
        <w:br/>
        <w:t xml:space="preserve">Grad </w:t>
      </w:r>
      <w:r w:rsidR="00FC7DAD">
        <w:rPr>
          <w:i/>
          <w:iCs/>
        </w:rPr>
        <w:t>Hrvatska Kostajnica</w:t>
      </w:r>
      <w:r w:rsidR="003A38FE" w:rsidRPr="009A30B6">
        <w:rPr>
          <w:i/>
          <w:iCs/>
        </w:rPr>
        <w:br/>
        <w:t xml:space="preserve">Broj zemljišnoknjižne čestice: </w:t>
      </w:r>
      <w:r w:rsidR="00FC7DAD">
        <w:rPr>
          <w:i/>
          <w:iCs/>
        </w:rPr>
        <w:t>2613/15</w:t>
      </w:r>
    </w:p>
    <w:p w14:paraId="1088E76D" w14:textId="6A423EC4" w:rsidR="003A38FE" w:rsidRPr="009A30B6" w:rsidRDefault="00FC7DAD" w:rsidP="003A38FE">
      <w:pPr>
        <w:spacing w:after="0"/>
        <w:rPr>
          <w:i/>
          <w:iCs/>
        </w:rPr>
      </w:pPr>
      <w:r>
        <w:rPr>
          <w:i/>
          <w:iCs/>
        </w:rPr>
        <w:t>Broj katastarske čestice: 3315/4</w:t>
      </w:r>
      <w:r w:rsidR="003A38FE" w:rsidRPr="009A30B6">
        <w:rPr>
          <w:i/>
          <w:iCs/>
        </w:rPr>
        <w:br/>
        <w:t xml:space="preserve">Katastarska općina: </w:t>
      </w:r>
      <w:r>
        <w:rPr>
          <w:i/>
          <w:iCs/>
        </w:rPr>
        <w:t>Kostajnica</w:t>
      </w:r>
      <w:r w:rsidR="003A38FE" w:rsidRPr="009A30B6">
        <w:rPr>
          <w:i/>
          <w:iCs/>
        </w:rPr>
        <w:br/>
        <w:t xml:space="preserve">Površina: </w:t>
      </w:r>
      <w:r>
        <w:rPr>
          <w:i/>
          <w:iCs/>
        </w:rPr>
        <w:t>870</w:t>
      </w:r>
      <w:r w:rsidR="003A38FE" w:rsidRPr="009A30B6">
        <w:rPr>
          <w:i/>
          <w:iCs/>
        </w:rPr>
        <w:t xml:space="preserve"> m</w:t>
      </w:r>
      <w:r w:rsidR="003A38FE" w:rsidRPr="009A30B6">
        <w:rPr>
          <w:i/>
          <w:iCs/>
          <w:vertAlign w:val="superscript"/>
        </w:rPr>
        <w:t>2</w:t>
      </w:r>
    </w:p>
    <w:p w14:paraId="6F22FEB6" w14:textId="6EFEFECC" w:rsidR="003A38FE" w:rsidRPr="009A30B6" w:rsidRDefault="003A38FE" w:rsidP="003A38FE">
      <w:pPr>
        <w:spacing w:after="0"/>
        <w:rPr>
          <w:i/>
          <w:iCs/>
        </w:rPr>
      </w:pPr>
      <w:r w:rsidRPr="009A30B6">
        <w:rPr>
          <w:i/>
          <w:iCs/>
        </w:rPr>
        <w:t xml:space="preserve">Početna cijena: </w:t>
      </w:r>
      <w:r w:rsidR="00FC7DAD">
        <w:rPr>
          <w:i/>
          <w:iCs/>
        </w:rPr>
        <w:t>8</w:t>
      </w:r>
      <w:r w:rsidRPr="009A30B6">
        <w:rPr>
          <w:i/>
          <w:iCs/>
        </w:rPr>
        <w:t>.</w:t>
      </w:r>
      <w:r w:rsidR="00FC7DAD">
        <w:rPr>
          <w:i/>
          <w:iCs/>
        </w:rPr>
        <w:t>53</w:t>
      </w:r>
      <w:r w:rsidRPr="009A30B6">
        <w:rPr>
          <w:i/>
          <w:iCs/>
        </w:rPr>
        <w:t>0,00 EUR</w:t>
      </w:r>
    </w:p>
    <w:p w14:paraId="2C927C36" w14:textId="7D307F32" w:rsidR="003A38FE" w:rsidRPr="009A30B6" w:rsidRDefault="003A38FE" w:rsidP="003A38FE">
      <w:pPr>
        <w:spacing w:after="0"/>
        <w:rPr>
          <w:i/>
          <w:iCs/>
        </w:rPr>
      </w:pPr>
      <w:r w:rsidRPr="009A30B6">
        <w:rPr>
          <w:i/>
          <w:iCs/>
        </w:rPr>
        <w:t>Namjena: </w:t>
      </w:r>
      <w:r w:rsidRPr="009A30B6">
        <w:rPr>
          <w:i/>
          <w:iCs/>
        </w:rPr>
        <w:br/>
        <w:t xml:space="preserve">- prema PPU </w:t>
      </w:r>
      <w:r w:rsidR="00FC7DAD">
        <w:rPr>
          <w:i/>
          <w:iCs/>
        </w:rPr>
        <w:t>Grada Hrvatske Kostajnice</w:t>
      </w:r>
      <w:r w:rsidRPr="009A30B6">
        <w:rPr>
          <w:i/>
          <w:iCs/>
        </w:rPr>
        <w:t xml:space="preserve"> predmetna nekretnina nalazi se unutar granica izgrađenog</w:t>
      </w:r>
      <w:r w:rsidR="00FC7DAD">
        <w:rPr>
          <w:i/>
          <w:iCs/>
        </w:rPr>
        <w:t xml:space="preserve"> dijela</w:t>
      </w:r>
      <w:r w:rsidRPr="009A30B6">
        <w:rPr>
          <w:i/>
          <w:iCs/>
        </w:rPr>
        <w:t xml:space="preserve"> građevinskog područja naselja</w:t>
      </w:r>
    </w:p>
    <w:p w14:paraId="0AB3F345" w14:textId="77777777" w:rsidR="003A38FE" w:rsidRPr="009A30B6" w:rsidRDefault="003A38FE" w:rsidP="003A38FE">
      <w:pPr>
        <w:spacing w:after="0"/>
        <w:rPr>
          <w:i/>
          <w:iCs/>
        </w:rPr>
      </w:pPr>
    </w:p>
    <w:p w14:paraId="348854C4" w14:textId="1F50C229" w:rsidR="003A38FE" w:rsidRPr="009A30B6" w:rsidRDefault="003A38FE" w:rsidP="003A38FE">
      <w:pPr>
        <w:spacing w:after="0"/>
      </w:pPr>
    </w:p>
    <w:p w14:paraId="6D28AD9B" w14:textId="574CA58A" w:rsidR="003A38FE" w:rsidRPr="009A30B6" w:rsidRDefault="00FC7DAD" w:rsidP="003A38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9101" behindDoc="1" locked="0" layoutInCell="1" allowOverlap="1" wp14:anchorId="7E9C1DEE" wp14:editId="2382FEC3">
            <wp:simplePos x="0" y="0"/>
            <wp:positionH relativeFrom="margin">
              <wp:align>center</wp:align>
            </wp:positionH>
            <wp:positionV relativeFrom="paragraph">
              <wp:posOffset>188295</wp:posOffset>
            </wp:positionV>
            <wp:extent cx="3600000" cy="2026800"/>
            <wp:effectExtent l="0" t="0" r="635" b="0"/>
            <wp:wrapTopAndBottom/>
            <wp:docPr id="838308482" name="Slika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38FE" w:rsidRPr="009A30B6">
        <w:rPr>
          <w:noProof/>
        </w:rPr>
        <w:t xml:space="preserve">   </w:t>
      </w:r>
    </w:p>
    <w:p w14:paraId="4C98FB4F" w14:textId="31870CFE" w:rsidR="003A38FE" w:rsidRPr="009A30B6" w:rsidRDefault="003A38FE" w:rsidP="003A38FE">
      <w:pPr>
        <w:rPr>
          <w:noProof/>
        </w:rPr>
      </w:pPr>
    </w:p>
    <w:p w14:paraId="23EDE409" w14:textId="3379A986" w:rsidR="003A38FE" w:rsidRPr="009A30B6" w:rsidRDefault="00FC7DAD" w:rsidP="003A38FE">
      <w:pPr>
        <w:tabs>
          <w:tab w:val="left" w:pos="946"/>
        </w:tabs>
      </w:pPr>
      <w:r w:rsidRPr="00FC7DAD">
        <w:rPr>
          <w:noProof/>
        </w:rPr>
        <w:drawing>
          <wp:anchor distT="0" distB="0" distL="114300" distR="114300" simplePos="0" relativeHeight="251760125" behindDoc="1" locked="0" layoutInCell="1" allowOverlap="1" wp14:anchorId="28F548D6" wp14:editId="5D693698">
            <wp:simplePos x="0" y="0"/>
            <wp:positionH relativeFrom="margin">
              <wp:align>center</wp:align>
            </wp:positionH>
            <wp:positionV relativeFrom="paragraph">
              <wp:posOffset>70118</wp:posOffset>
            </wp:positionV>
            <wp:extent cx="3600000" cy="2026800"/>
            <wp:effectExtent l="0" t="0" r="635" b="0"/>
            <wp:wrapTight wrapText="bothSides">
              <wp:wrapPolygon edited="0">
                <wp:start x="0" y="0"/>
                <wp:lineTo x="0" y="21322"/>
                <wp:lineTo x="21490" y="21322"/>
                <wp:lineTo x="21490" y="0"/>
                <wp:lineTo x="0" y="0"/>
              </wp:wrapPolygon>
            </wp:wrapTight>
            <wp:docPr id="1364496465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9646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1FB0B" w14:textId="23AAEABD" w:rsidR="003A38FE" w:rsidRPr="009A30B6" w:rsidRDefault="003A38FE" w:rsidP="003A38FE"/>
    <w:p w14:paraId="7C18C3A9" w14:textId="1CCCD496" w:rsidR="003A38FE" w:rsidRPr="009A30B6" w:rsidRDefault="003A38FE" w:rsidP="003A38FE">
      <w:pPr>
        <w:tabs>
          <w:tab w:val="left" w:pos="5886"/>
        </w:tabs>
      </w:pPr>
      <w:r>
        <w:tab/>
      </w:r>
    </w:p>
    <w:p w14:paraId="5D173589" w14:textId="44E9DC4C" w:rsidR="003A38FE" w:rsidRPr="009A30B6" w:rsidRDefault="003A38FE" w:rsidP="003A38FE"/>
    <w:p w14:paraId="5E6DAE72" w14:textId="24779D5C" w:rsidR="003A38FE" w:rsidRPr="009A30B6" w:rsidRDefault="003A38FE" w:rsidP="003A38FE"/>
    <w:p w14:paraId="30CA37E9" w14:textId="53C99D8F" w:rsidR="003A38FE" w:rsidRPr="009A30B6" w:rsidRDefault="003A38FE" w:rsidP="003A38FE"/>
    <w:p w14:paraId="58CFC015" w14:textId="4106C10F" w:rsidR="003A38FE" w:rsidRPr="009A30B6" w:rsidRDefault="003A38FE" w:rsidP="003A38FE"/>
    <w:p w14:paraId="3508C8AF" w14:textId="1C33F0E6" w:rsidR="003A38FE" w:rsidRPr="009A30B6" w:rsidRDefault="003A38FE" w:rsidP="003A38FE"/>
    <w:p w14:paraId="2D07C05C" w14:textId="70612769" w:rsidR="003A38FE" w:rsidRPr="009A30B6" w:rsidRDefault="00FC7DAD" w:rsidP="003A38FE">
      <w:r w:rsidRPr="00FC7DAD">
        <w:rPr>
          <w:noProof/>
        </w:rPr>
        <w:drawing>
          <wp:anchor distT="0" distB="0" distL="114300" distR="114300" simplePos="0" relativeHeight="251761149" behindDoc="1" locked="0" layoutInCell="1" allowOverlap="1" wp14:anchorId="0B333E9D" wp14:editId="37090713">
            <wp:simplePos x="0" y="0"/>
            <wp:positionH relativeFrom="margin">
              <wp:align>center</wp:align>
            </wp:positionH>
            <wp:positionV relativeFrom="paragraph">
              <wp:posOffset>183916</wp:posOffset>
            </wp:positionV>
            <wp:extent cx="3599815" cy="2026285"/>
            <wp:effectExtent l="0" t="0" r="635" b="0"/>
            <wp:wrapNone/>
            <wp:docPr id="405739536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3953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B5AA6" w14:textId="31AA83B6" w:rsidR="003A38FE" w:rsidRPr="009A30B6" w:rsidRDefault="003A38FE" w:rsidP="003A38FE"/>
    <w:p w14:paraId="3A8141E3" w14:textId="03AED143" w:rsidR="003A38FE" w:rsidRPr="009A30B6" w:rsidRDefault="003A38FE" w:rsidP="003A38FE"/>
    <w:p w14:paraId="0BC9620E" w14:textId="74E855D5" w:rsidR="003A38FE" w:rsidRPr="009A30B6" w:rsidRDefault="003A38FE" w:rsidP="003A38FE"/>
    <w:p w14:paraId="47C37C97" w14:textId="77777777" w:rsidR="003A38FE" w:rsidRPr="009A30B6" w:rsidRDefault="003A38FE" w:rsidP="003A38FE"/>
    <w:p w14:paraId="318F8DF7" w14:textId="3D5DDB77" w:rsidR="003A38FE" w:rsidRPr="009A30B6" w:rsidRDefault="003A38FE" w:rsidP="003A38FE"/>
    <w:p w14:paraId="4924AE14" w14:textId="15437C00" w:rsidR="00FC7DAD" w:rsidRDefault="003A38FE" w:rsidP="00FC7DAD">
      <w:pPr>
        <w:spacing w:after="0"/>
        <w:rPr>
          <w:i/>
          <w:iCs/>
        </w:rPr>
      </w:pPr>
      <w:r w:rsidRPr="009A30B6">
        <w:rPr>
          <w:b/>
          <w:bCs/>
          <w:i/>
          <w:iCs/>
        </w:rPr>
        <w:lastRenderedPageBreak/>
        <w:t xml:space="preserve">Redni broj </w:t>
      </w:r>
      <w:r w:rsidR="005C602D">
        <w:rPr>
          <w:b/>
          <w:bCs/>
          <w:i/>
          <w:iCs/>
        </w:rPr>
        <w:t>8</w:t>
      </w:r>
      <w:r w:rsidRPr="009A30B6">
        <w:rPr>
          <w:b/>
          <w:bCs/>
          <w:i/>
          <w:iCs/>
        </w:rPr>
        <w:t>. iz javnog poziva</w:t>
      </w:r>
      <w:r w:rsidRPr="009A30B6">
        <w:rPr>
          <w:i/>
          <w:iCs/>
        </w:rPr>
        <w:br/>
      </w:r>
      <w:r w:rsidR="00FC7DAD" w:rsidRPr="009A30B6">
        <w:rPr>
          <w:i/>
          <w:iCs/>
        </w:rPr>
        <w:t xml:space="preserve">Grad </w:t>
      </w:r>
      <w:r w:rsidR="00FC7DAD">
        <w:rPr>
          <w:i/>
          <w:iCs/>
        </w:rPr>
        <w:t>Hrvatska Kostajnica</w:t>
      </w:r>
      <w:r w:rsidR="00FC7DAD" w:rsidRPr="009A30B6">
        <w:rPr>
          <w:i/>
          <w:iCs/>
        </w:rPr>
        <w:br/>
        <w:t xml:space="preserve">Broj zemljišnoknjižne čestice: </w:t>
      </w:r>
      <w:r w:rsidR="00FC7DAD">
        <w:rPr>
          <w:i/>
          <w:iCs/>
        </w:rPr>
        <w:t>2613/6</w:t>
      </w:r>
    </w:p>
    <w:p w14:paraId="1F37230A" w14:textId="29E0D65F" w:rsidR="00FC7DAD" w:rsidRPr="009A30B6" w:rsidRDefault="00FC7DAD" w:rsidP="00FC7DAD">
      <w:pPr>
        <w:spacing w:after="0"/>
        <w:rPr>
          <w:i/>
          <w:iCs/>
        </w:rPr>
      </w:pPr>
      <w:r>
        <w:rPr>
          <w:i/>
          <w:iCs/>
        </w:rPr>
        <w:t>Broj katastarske čestice: 3317/1</w:t>
      </w:r>
      <w:r w:rsidRPr="009A30B6">
        <w:rPr>
          <w:i/>
          <w:iCs/>
        </w:rPr>
        <w:br/>
        <w:t xml:space="preserve">Katastarska općina: </w:t>
      </w:r>
      <w:r>
        <w:rPr>
          <w:i/>
          <w:iCs/>
        </w:rPr>
        <w:t>Kostajnica</w:t>
      </w:r>
      <w:r w:rsidRPr="009A30B6">
        <w:rPr>
          <w:i/>
          <w:iCs/>
        </w:rPr>
        <w:br/>
        <w:t xml:space="preserve">Površina: </w:t>
      </w:r>
      <w:r>
        <w:rPr>
          <w:i/>
          <w:iCs/>
        </w:rPr>
        <w:t>128</w:t>
      </w:r>
      <w:r w:rsidR="00772A49">
        <w:rPr>
          <w:i/>
          <w:iCs/>
        </w:rPr>
        <w:t>4</w:t>
      </w:r>
      <w:r w:rsidRPr="009A30B6">
        <w:rPr>
          <w:i/>
          <w:iCs/>
        </w:rPr>
        <w:t xml:space="preserve"> m</w:t>
      </w:r>
      <w:r w:rsidRPr="009A30B6">
        <w:rPr>
          <w:i/>
          <w:iCs/>
          <w:vertAlign w:val="superscript"/>
        </w:rPr>
        <w:t>2</w:t>
      </w:r>
    </w:p>
    <w:p w14:paraId="21480516" w14:textId="5065AAC9" w:rsidR="00FC7DAD" w:rsidRPr="009A30B6" w:rsidRDefault="00FC7DAD" w:rsidP="00FC7DAD">
      <w:pPr>
        <w:spacing w:after="0"/>
        <w:rPr>
          <w:i/>
          <w:iCs/>
        </w:rPr>
      </w:pPr>
      <w:r w:rsidRPr="009A30B6">
        <w:rPr>
          <w:i/>
          <w:iCs/>
        </w:rPr>
        <w:t xml:space="preserve">Početna cijena: </w:t>
      </w:r>
      <w:r w:rsidR="002210E0">
        <w:rPr>
          <w:i/>
          <w:iCs/>
        </w:rPr>
        <w:t>12</w:t>
      </w:r>
      <w:r w:rsidRPr="009A30B6">
        <w:rPr>
          <w:i/>
          <w:iCs/>
        </w:rPr>
        <w:t>.</w:t>
      </w:r>
      <w:r w:rsidR="002210E0">
        <w:rPr>
          <w:i/>
          <w:iCs/>
        </w:rPr>
        <w:t>60</w:t>
      </w:r>
      <w:r w:rsidRPr="009A30B6">
        <w:rPr>
          <w:i/>
          <w:iCs/>
        </w:rPr>
        <w:t>0,00 EUR</w:t>
      </w:r>
    </w:p>
    <w:p w14:paraId="269297EA" w14:textId="452E0969" w:rsidR="003A38FE" w:rsidRDefault="00FC7DAD" w:rsidP="002210E0">
      <w:pPr>
        <w:spacing w:after="0"/>
        <w:rPr>
          <w:i/>
          <w:iCs/>
        </w:rPr>
      </w:pPr>
      <w:r w:rsidRPr="009A30B6">
        <w:rPr>
          <w:i/>
          <w:iCs/>
        </w:rPr>
        <w:t>Namjena: </w:t>
      </w:r>
      <w:r w:rsidRPr="009A30B6">
        <w:rPr>
          <w:i/>
          <w:iCs/>
        </w:rPr>
        <w:br/>
        <w:t xml:space="preserve">- prema PPU </w:t>
      </w:r>
      <w:r>
        <w:rPr>
          <w:i/>
          <w:iCs/>
        </w:rPr>
        <w:t>Grada Hrvatske Kostajnice</w:t>
      </w:r>
      <w:r w:rsidRPr="009A30B6">
        <w:rPr>
          <w:i/>
          <w:iCs/>
        </w:rPr>
        <w:t xml:space="preserve"> predmetna nekretnina nalazi se unutar granica izgrađenog</w:t>
      </w:r>
      <w:r>
        <w:rPr>
          <w:i/>
          <w:iCs/>
        </w:rPr>
        <w:t xml:space="preserve"> dijela</w:t>
      </w:r>
      <w:r w:rsidRPr="009A30B6">
        <w:rPr>
          <w:i/>
          <w:iCs/>
        </w:rPr>
        <w:t xml:space="preserve"> građevinskog područja naselja</w:t>
      </w:r>
    </w:p>
    <w:p w14:paraId="36465530" w14:textId="58D75F91" w:rsidR="002210E0" w:rsidRPr="002210E0" w:rsidRDefault="002210E0" w:rsidP="002210E0">
      <w:pPr>
        <w:spacing w:after="0"/>
        <w:rPr>
          <w:i/>
          <w:iCs/>
        </w:rPr>
      </w:pPr>
    </w:p>
    <w:p w14:paraId="60DAC3F9" w14:textId="7B25ACC8" w:rsidR="003A38FE" w:rsidRPr="009A30B6" w:rsidRDefault="003A38FE" w:rsidP="003A38FE">
      <w:pPr>
        <w:rPr>
          <w:noProof/>
        </w:rPr>
      </w:pPr>
    </w:p>
    <w:p w14:paraId="439D0ABD" w14:textId="529A23D3" w:rsidR="003A38FE" w:rsidRPr="009A30B6" w:rsidRDefault="002210E0" w:rsidP="003A38FE">
      <w:r>
        <w:rPr>
          <w:noProof/>
        </w:rPr>
        <w:drawing>
          <wp:anchor distT="0" distB="0" distL="114300" distR="114300" simplePos="0" relativeHeight="251762173" behindDoc="0" locked="0" layoutInCell="1" allowOverlap="1" wp14:anchorId="11FA8DF9" wp14:editId="11870D1B">
            <wp:simplePos x="0" y="0"/>
            <wp:positionH relativeFrom="margin">
              <wp:align>center</wp:align>
            </wp:positionH>
            <wp:positionV relativeFrom="paragraph">
              <wp:posOffset>6751</wp:posOffset>
            </wp:positionV>
            <wp:extent cx="3600000" cy="2026800"/>
            <wp:effectExtent l="0" t="0" r="635" b="0"/>
            <wp:wrapNone/>
            <wp:docPr id="1618759114" name="Slika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B1C1FC" w14:textId="16CE8D43" w:rsidR="003A38FE" w:rsidRPr="009A30B6" w:rsidRDefault="003A38FE" w:rsidP="003A38FE"/>
    <w:p w14:paraId="106BCBC6" w14:textId="7612D6D8" w:rsidR="003A38FE" w:rsidRPr="009A30B6" w:rsidRDefault="003A38FE" w:rsidP="003A38FE"/>
    <w:p w14:paraId="12751BB6" w14:textId="4988C00C" w:rsidR="003A38FE" w:rsidRPr="009A30B6" w:rsidRDefault="003A38FE" w:rsidP="003A38FE"/>
    <w:p w14:paraId="31B4D21C" w14:textId="25B88830" w:rsidR="003A38FE" w:rsidRPr="009A30B6" w:rsidRDefault="003A38FE" w:rsidP="003A38FE"/>
    <w:p w14:paraId="00ED5078" w14:textId="47A89A79" w:rsidR="003A38FE" w:rsidRPr="009A30B6" w:rsidRDefault="003A38FE" w:rsidP="003A38FE"/>
    <w:p w14:paraId="2B34CC55" w14:textId="5939769B" w:rsidR="003A38FE" w:rsidRPr="009A30B6" w:rsidRDefault="003A38FE" w:rsidP="003A38FE"/>
    <w:p w14:paraId="238FB053" w14:textId="33CA4811" w:rsidR="003A38FE" w:rsidRPr="009A30B6" w:rsidRDefault="003A38FE" w:rsidP="003A38FE"/>
    <w:p w14:paraId="5A6C1E27" w14:textId="6801E124" w:rsidR="003A38FE" w:rsidRPr="009A30B6" w:rsidRDefault="002210E0" w:rsidP="003A38FE">
      <w:r>
        <w:rPr>
          <w:noProof/>
        </w:rPr>
        <w:drawing>
          <wp:anchor distT="0" distB="0" distL="114300" distR="114300" simplePos="0" relativeHeight="251763197" behindDoc="0" locked="0" layoutInCell="1" allowOverlap="1" wp14:anchorId="0CC886BE" wp14:editId="0B9C982F">
            <wp:simplePos x="0" y="0"/>
            <wp:positionH relativeFrom="margin">
              <wp:align>center</wp:align>
            </wp:positionH>
            <wp:positionV relativeFrom="paragraph">
              <wp:posOffset>8021</wp:posOffset>
            </wp:positionV>
            <wp:extent cx="3600000" cy="2026800"/>
            <wp:effectExtent l="0" t="0" r="635" b="0"/>
            <wp:wrapNone/>
            <wp:docPr id="1580320158" name="Slika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CDB6FE" w14:textId="67A2DCF3" w:rsidR="003A38FE" w:rsidRPr="009A30B6" w:rsidRDefault="003A38FE" w:rsidP="003A38FE"/>
    <w:p w14:paraId="6EF1F0F5" w14:textId="1D233DD6" w:rsidR="003A38FE" w:rsidRPr="009A30B6" w:rsidRDefault="003A38FE" w:rsidP="003A38FE"/>
    <w:p w14:paraId="52B5DA2B" w14:textId="6FB0D6FF" w:rsidR="003A38FE" w:rsidRPr="009A30B6" w:rsidRDefault="003A38FE" w:rsidP="003A38FE"/>
    <w:p w14:paraId="257F900B" w14:textId="0B162FC9" w:rsidR="003A38FE" w:rsidRPr="009A30B6" w:rsidRDefault="003A38FE" w:rsidP="003A38FE"/>
    <w:p w14:paraId="29C5C978" w14:textId="0BC8B304" w:rsidR="003A38FE" w:rsidRPr="009A30B6" w:rsidRDefault="003A38FE" w:rsidP="003A38FE"/>
    <w:p w14:paraId="23CEC169" w14:textId="72CE133C" w:rsidR="003A38FE" w:rsidRPr="009A30B6" w:rsidRDefault="003A38FE" w:rsidP="003A38FE"/>
    <w:p w14:paraId="4DDE9131" w14:textId="0874034E" w:rsidR="003A38FE" w:rsidRPr="009A30B6" w:rsidRDefault="003A38FE" w:rsidP="003A38FE"/>
    <w:p w14:paraId="5FD7565F" w14:textId="7550545E" w:rsidR="003A38FE" w:rsidRDefault="002210E0">
      <w:r>
        <w:rPr>
          <w:noProof/>
        </w:rPr>
        <w:drawing>
          <wp:anchor distT="0" distB="0" distL="114300" distR="114300" simplePos="0" relativeHeight="251764221" behindDoc="0" locked="0" layoutInCell="1" allowOverlap="1" wp14:anchorId="5E4F525B" wp14:editId="21852301">
            <wp:simplePos x="0" y="0"/>
            <wp:positionH relativeFrom="margin">
              <wp:align>center</wp:align>
            </wp:positionH>
            <wp:positionV relativeFrom="paragraph">
              <wp:posOffset>8188</wp:posOffset>
            </wp:positionV>
            <wp:extent cx="3600000" cy="2026800"/>
            <wp:effectExtent l="0" t="0" r="635" b="0"/>
            <wp:wrapNone/>
            <wp:docPr id="1528233982" name="Slika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7BC1FF" w14:textId="28EEEC9F" w:rsidR="003A38FE" w:rsidRDefault="003A38FE">
      <w:r>
        <w:br w:type="page"/>
      </w:r>
    </w:p>
    <w:p w14:paraId="4E5E6F48" w14:textId="29AFFC95" w:rsidR="003A38FE" w:rsidRDefault="003A38FE" w:rsidP="003A38FE">
      <w:pPr>
        <w:spacing w:after="0"/>
        <w:rPr>
          <w:i/>
          <w:iCs/>
        </w:rPr>
      </w:pPr>
      <w:r w:rsidRPr="009A30B6">
        <w:rPr>
          <w:b/>
          <w:bCs/>
          <w:i/>
          <w:iCs/>
        </w:rPr>
        <w:lastRenderedPageBreak/>
        <w:t xml:space="preserve">Redni broj </w:t>
      </w:r>
      <w:r w:rsidR="005C602D">
        <w:rPr>
          <w:b/>
          <w:bCs/>
          <w:i/>
          <w:iCs/>
        </w:rPr>
        <w:t>9</w:t>
      </w:r>
      <w:r w:rsidRPr="009A30B6">
        <w:rPr>
          <w:b/>
          <w:bCs/>
          <w:i/>
          <w:iCs/>
        </w:rPr>
        <w:t>. iz javnog poziva</w:t>
      </w:r>
      <w:r w:rsidRPr="009A30B6">
        <w:rPr>
          <w:i/>
          <w:iCs/>
        </w:rPr>
        <w:br/>
        <w:t>Grad Petrinja</w:t>
      </w:r>
    </w:p>
    <w:p w14:paraId="5B68EB16" w14:textId="0F393A7A" w:rsidR="002210E0" w:rsidRPr="009A30B6" w:rsidRDefault="002210E0" w:rsidP="003A38FE">
      <w:pPr>
        <w:spacing w:after="0"/>
        <w:rPr>
          <w:i/>
          <w:iCs/>
          <w:vertAlign w:val="superscript"/>
        </w:rPr>
      </w:pPr>
      <w:r>
        <w:rPr>
          <w:i/>
          <w:iCs/>
        </w:rPr>
        <w:t xml:space="preserve">Naselje: </w:t>
      </w:r>
      <w:proofErr w:type="spellStart"/>
      <w:r>
        <w:rPr>
          <w:i/>
          <w:iCs/>
        </w:rPr>
        <w:t>Miočinovići</w:t>
      </w:r>
      <w:proofErr w:type="spellEnd"/>
    </w:p>
    <w:p w14:paraId="17DFEC6F" w14:textId="743539C7" w:rsidR="003A38FE" w:rsidRPr="009A30B6" w:rsidRDefault="003A38FE" w:rsidP="003A38FE">
      <w:pPr>
        <w:spacing w:after="0"/>
        <w:rPr>
          <w:i/>
          <w:iCs/>
        </w:rPr>
      </w:pPr>
      <w:r w:rsidRPr="009A30B6">
        <w:rPr>
          <w:i/>
          <w:iCs/>
        </w:rPr>
        <w:t xml:space="preserve">Broj zemljišnoknjižne čestice: </w:t>
      </w:r>
      <w:r w:rsidR="002210E0">
        <w:rPr>
          <w:i/>
          <w:iCs/>
        </w:rPr>
        <w:t>505/14</w:t>
      </w:r>
      <w:r w:rsidRPr="009A30B6">
        <w:rPr>
          <w:i/>
          <w:iCs/>
        </w:rPr>
        <w:br/>
        <w:t xml:space="preserve">Katastarska općina: </w:t>
      </w:r>
      <w:proofErr w:type="spellStart"/>
      <w:r w:rsidR="002210E0">
        <w:rPr>
          <w:i/>
          <w:iCs/>
        </w:rPr>
        <w:t>Mačkovo</w:t>
      </w:r>
      <w:proofErr w:type="spellEnd"/>
      <w:r w:rsidR="002210E0">
        <w:rPr>
          <w:i/>
          <w:iCs/>
        </w:rPr>
        <w:t xml:space="preserve"> Selo</w:t>
      </w:r>
      <w:r w:rsidRPr="009A30B6">
        <w:rPr>
          <w:i/>
          <w:iCs/>
        </w:rPr>
        <w:br/>
        <w:t xml:space="preserve">Površina: </w:t>
      </w:r>
      <w:r w:rsidR="002210E0">
        <w:rPr>
          <w:i/>
          <w:iCs/>
        </w:rPr>
        <w:t>1144</w:t>
      </w:r>
      <w:r w:rsidRPr="009A30B6">
        <w:rPr>
          <w:i/>
          <w:iCs/>
        </w:rPr>
        <w:t xml:space="preserve"> m</w:t>
      </w:r>
      <w:r w:rsidRPr="009A30B6">
        <w:rPr>
          <w:i/>
          <w:iCs/>
          <w:vertAlign w:val="superscript"/>
        </w:rPr>
        <w:t>2</w:t>
      </w:r>
    </w:p>
    <w:p w14:paraId="7DA919FD" w14:textId="58846C3E" w:rsidR="003A38FE" w:rsidRPr="009A30B6" w:rsidRDefault="003A38FE" w:rsidP="003A38FE">
      <w:pPr>
        <w:spacing w:after="0"/>
        <w:rPr>
          <w:i/>
          <w:iCs/>
        </w:rPr>
      </w:pPr>
      <w:r w:rsidRPr="009A30B6">
        <w:rPr>
          <w:i/>
          <w:iCs/>
        </w:rPr>
        <w:t xml:space="preserve">Početna cijena: </w:t>
      </w:r>
      <w:r w:rsidR="006D5AD4">
        <w:rPr>
          <w:i/>
          <w:iCs/>
        </w:rPr>
        <w:t>721</w:t>
      </w:r>
      <w:r w:rsidRPr="009A30B6">
        <w:rPr>
          <w:i/>
          <w:iCs/>
        </w:rPr>
        <w:t>,00 EUR</w:t>
      </w:r>
    </w:p>
    <w:p w14:paraId="5B56EEED" w14:textId="197AB898" w:rsidR="003A38FE" w:rsidRPr="009A30B6" w:rsidRDefault="003A38FE" w:rsidP="003A38FE">
      <w:pPr>
        <w:spacing w:after="0"/>
        <w:rPr>
          <w:i/>
          <w:iCs/>
        </w:rPr>
      </w:pPr>
      <w:r w:rsidRPr="009A30B6">
        <w:rPr>
          <w:i/>
          <w:iCs/>
        </w:rPr>
        <w:t xml:space="preserve"> </w:t>
      </w:r>
    </w:p>
    <w:p w14:paraId="3118E938" w14:textId="41D6350F" w:rsidR="003A38FE" w:rsidRPr="009A30B6" w:rsidRDefault="003A38FE" w:rsidP="003A38FE">
      <w:pPr>
        <w:spacing w:after="0"/>
        <w:rPr>
          <w:i/>
          <w:iCs/>
        </w:rPr>
      </w:pPr>
      <w:r w:rsidRPr="009A30B6">
        <w:rPr>
          <w:i/>
          <w:iCs/>
        </w:rPr>
        <w:t>Namjena: </w:t>
      </w:r>
      <w:r w:rsidRPr="009A30B6">
        <w:rPr>
          <w:i/>
          <w:iCs/>
        </w:rPr>
        <w:br/>
        <w:t xml:space="preserve">- prema </w:t>
      </w:r>
      <w:r w:rsidR="006D5AD4">
        <w:rPr>
          <w:i/>
          <w:iCs/>
        </w:rPr>
        <w:t>UPU</w:t>
      </w:r>
      <w:r w:rsidRPr="009A30B6">
        <w:rPr>
          <w:i/>
          <w:iCs/>
        </w:rPr>
        <w:t xml:space="preserve"> Grada Petrinje predmetn</w:t>
      </w:r>
      <w:r w:rsidR="006D5AD4">
        <w:rPr>
          <w:i/>
          <w:iCs/>
        </w:rPr>
        <w:t>a</w:t>
      </w:r>
      <w:r w:rsidRPr="009A30B6">
        <w:rPr>
          <w:i/>
          <w:iCs/>
        </w:rPr>
        <w:t xml:space="preserve"> nekretnin</w:t>
      </w:r>
      <w:r w:rsidR="006D5AD4">
        <w:rPr>
          <w:i/>
          <w:iCs/>
        </w:rPr>
        <w:t>a</w:t>
      </w:r>
      <w:r w:rsidRPr="009A30B6">
        <w:rPr>
          <w:i/>
          <w:iCs/>
        </w:rPr>
        <w:t xml:space="preserve"> nalaz</w:t>
      </w:r>
      <w:r w:rsidR="006D5AD4">
        <w:rPr>
          <w:i/>
          <w:iCs/>
        </w:rPr>
        <w:t>i</w:t>
      </w:r>
      <w:r w:rsidRPr="009A30B6">
        <w:rPr>
          <w:i/>
          <w:iCs/>
        </w:rPr>
        <w:t xml:space="preserve"> se unutar granica izgrađenog građevinskog područja naselja</w:t>
      </w:r>
    </w:p>
    <w:p w14:paraId="48B5D8E0" w14:textId="273611B7" w:rsidR="003A38FE" w:rsidRPr="009A30B6" w:rsidRDefault="003A38FE" w:rsidP="003A38FE">
      <w:pPr>
        <w:rPr>
          <w:noProof/>
        </w:rPr>
      </w:pPr>
    </w:p>
    <w:p w14:paraId="034DD26F" w14:textId="7A72456A" w:rsidR="003A38FE" w:rsidRPr="009A30B6" w:rsidRDefault="003A38FE" w:rsidP="003A38FE">
      <w:pPr>
        <w:rPr>
          <w:noProof/>
        </w:rPr>
      </w:pPr>
    </w:p>
    <w:p w14:paraId="5B8EA39F" w14:textId="0F9C6690" w:rsidR="003A38FE" w:rsidRPr="009A30B6" w:rsidRDefault="006D5AD4" w:rsidP="003A38FE">
      <w:r>
        <w:rPr>
          <w:noProof/>
        </w:rPr>
        <w:drawing>
          <wp:anchor distT="0" distB="0" distL="114300" distR="114300" simplePos="0" relativeHeight="251765245" behindDoc="0" locked="0" layoutInCell="1" allowOverlap="1" wp14:anchorId="5AE0A41D" wp14:editId="2780D1CE">
            <wp:simplePos x="0" y="0"/>
            <wp:positionH relativeFrom="margin">
              <wp:align>center</wp:align>
            </wp:positionH>
            <wp:positionV relativeFrom="paragraph">
              <wp:posOffset>26603</wp:posOffset>
            </wp:positionV>
            <wp:extent cx="3600000" cy="2026800"/>
            <wp:effectExtent l="0" t="0" r="635" b="0"/>
            <wp:wrapNone/>
            <wp:docPr id="1007232875" name="Slika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27E68E" w14:textId="1280405E" w:rsidR="003A38FE" w:rsidRPr="009A30B6" w:rsidRDefault="003A38FE" w:rsidP="003A38FE"/>
    <w:p w14:paraId="37C48D42" w14:textId="286DCCF9" w:rsidR="003A38FE" w:rsidRPr="009A30B6" w:rsidRDefault="003A38FE" w:rsidP="003A38FE"/>
    <w:p w14:paraId="0A6BF53F" w14:textId="3E9120ED" w:rsidR="003A38FE" w:rsidRPr="009A30B6" w:rsidRDefault="003A38FE" w:rsidP="003A38FE"/>
    <w:p w14:paraId="6AAC2450" w14:textId="07D7F0B4" w:rsidR="003A38FE" w:rsidRPr="009A30B6" w:rsidRDefault="003A38FE" w:rsidP="003A38FE"/>
    <w:p w14:paraId="68F9F444" w14:textId="37F38A90" w:rsidR="003A38FE" w:rsidRPr="009A30B6" w:rsidRDefault="003A38FE" w:rsidP="003A38FE"/>
    <w:p w14:paraId="581CC16C" w14:textId="2D11C5E9" w:rsidR="003A38FE" w:rsidRPr="009A30B6" w:rsidRDefault="003A38FE" w:rsidP="003A38FE"/>
    <w:p w14:paraId="62353B93" w14:textId="03CC9192" w:rsidR="003A38FE" w:rsidRPr="009A30B6" w:rsidRDefault="003A38FE" w:rsidP="003A38FE"/>
    <w:p w14:paraId="2F3B7376" w14:textId="4C54CD0D" w:rsidR="003A38FE" w:rsidRPr="009A30B6" w:rsidRDefault="006D5AD4" w:rsidP="003A38FE">
      <w:r w:rsidRPr="006D5AD4">
        <w:rPr>
          <w:noProof/>
        </w:rPr>
        <w:drawing>
          <wp:anchor distT="0" distB="0" distL="114300" distR="114300" simplePos="0" relativeHeight="251766269" behindDoc="0" locked="0" layoutInCell="1" allowOverlap="1" wp14:anchorId="5F233B66" wp14:editId="2033E5EA">
            <wp:simplePos x="0" y="0"/>
            <wp:positionH relativeFrom="margin">
              <wp:align>center</wp:align>
            </wp:positionH>
            <wp:positionV relativeFrom="paragraph">
              <wp:posOffset>11096</wp:posOffset>
            </wp:positionV>
            <wp:extent cx="3600000" cy="2026800"/>
            <wp:effectExtent l="0" t="0" r="635" b="0"/>
            <wp:wrapNone/>
            <wp:docPr id="1751144196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4419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92F6A" w14:textId="6ABEE5CC" w:rsidR="003A38FE" w:rsidRPr="009A30B6" w:rsidRDefault="003A38FE" w:rsidP="003A38FE"/>
    <w:p w14:paraId="3F2CBC2A" w14:textId="3C9EA1EC" w:rsidR="003A38FE" w:rsidRPr="009A30B6" w:rsidRDefault="003A38FE" w:rsidP="003A38FE"/>
    <w:p w14:paraId="323B7C1D" w14:textId="4F5DEA23" w:rsidR="003A38FE" w:rsidRPr="009A30B6" w:rsidRDefault="003A38FE" w:rsidP="003A38FE"/>
    <w:p w14:paraId="2F152ABF" w14:textId="7FC7C30E" w:rsidR="003A38FE" w:rsidRPr="009A30B6" w:rsidRDefault="003A38FE" w:rsidP="003A38FE"/>
    <w:p w14:paraId="5A159C6E" w14:textId="1FC13261" w:rsidR="003A38FE" w:rsidRPr="009A30B6" w:rsidRDefault="003A38FE" w:rsidP="003A38FE"/>
    <w:p w14:paraId="0A1F06E6" w14:textId="738AEA24" w:rsidR="003A38FE" w:rsidRPr="009A30B6" w:rsidRDefault="003A38FE" w:rsidP="003A38FE"/>
    <w:p w14:paraId="63585E59" w14:textId="4D7FBC05" w:rsidR="003A38FE" w:rsidRPr="009A30B6" w:rsidRDefault="003A38FE" w:rsidP="003A38FE"/>
    <w:p w14:paraId="36517369" w14:textId="07A030E7" w:rsidR="007118C2" w:rsidRDefault="006D5AD4">
      <w:r w:rsidRPr="006D5AD4">
        <w:rPr>
          <w:noProof/>
        </w:rPr>
        <w:drawing>
          <wp:anchor distT="0" distB="0" distL="114300" distR="114300" simplePos="0" relativeHeight="251767293" behindDoc="0" locked="0" layoutInCell="1" allowOverlap="1" wp14:anchorId="616C7083" wp14:editId="0A15F68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600000" cy="2026800"/>
            <wp:effectExtent l="0" t="0" r="635" b="0"/>
            <wp:wrapNone/>
            <wp:docPr id="1328164070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6407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32221" w14:textId="26819DB2" w:rsidR="0014028E" w:rsidRDefault="0014028E" w:rsidP="00DD68CC"/>
    <w:sectPr w:rsidR="0014028E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5B6B4" w14:textId="77777777" w:rsidR="00B96C35" w:rsidRDefault="00B96C35" w:rsidP="00894608">
      <w:pPr>
        <w:spacing w:after="0" w:line="240" w:lineRule="auto"/>
      </w:pPr>
      <w:r>
        <w:separator/>
      </w:r>
    </w:p>
  </w:endnote>
  <w:endnote w:type="continuationSeparator" w:id="0">
    <w:p w14:paraId="086A7B7C" w14:textId="77777777" w:rsidR="00B96C35" w:rsidRDefault="00B96C35" w:rsidP="0089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9F87" w14:textId="77777777" w:rsidR="00894608" w:rsidRDefault="00894608">
    <w:pPr>
      <w:pStyle w:val="Podnoje"/>
    </w:pPr>
  </w:p>
  <w:p w14:paraId="6BA38650" w14:textId="77777777" w:rsidR="00894608" w:rsidRDefault="008946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19BC3" w14:textId="77777777" w:rsidR="00B96C35" w:rsidRDefault="00B96C35" w:rsidP="00894608">
      <w:pPr>
        <w:spacing w:after="0" w:line="240" w:lineRule="auto"/>
      </w:pPr>
      <w:r>
        <w:separator/>
      </w:r>
    </w:p>
  </w:footnote>
  <w:footnote w:type="continuationSeparator" w:id="0">
    <w:p w14:paraId="5C282950" w14:textId="77777777" w:rsidR="00B96C35" w:rsidRDefault="00B96C35" w:rsidP="00894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78"/>
    <w:rsid w:val="00026D62"/>
    <w:rsid w:val="0004148B"/>
    <w:rsid w:val="00075546"/>
    <w:rsid w:val="000762D5"/>
    <w:rsid w:val="000B2929"/>
    <w:rsid w:val="000B3D3C"/>
    <w:rsid w:val="000B5BD9"/>
    <w:rsid w:val="000F300E"/>
    <w:rsid w:val="00110BFE"/>
    <w:rsid w:val="0014028E"/>
    <w:rsid w:val="001724F0"/>
    <w:rsid w:val="0018427E"/>
    <w:rsid w:val="00195448"/>
    <w:rsid w:val="001A513D"/>
    <w:rsid w:val="001A64F6"/>
    <w:rsid w:val="001C7495"/>
    <w:rsid w:val="00213B07"/>
    <w:rsid w:val="002210D5"/>
    <w:rsid w:val="002210E0"/>
    <w:rsid w:val="00242C62"/>
    <w:rsid w:val="00277353"/>
    <w:rsid w:val="002C2F32"/>
    <w:rsid w:val="002C4651"/>
    <w:rsid w:val="002D47BB"/>
    <w:rsid w:val="002E4E8C"/>
    <w:rsid w:val="002E5B2B"/>
    <w:rsid w:val="00317BBC"/>
    <w:rsid w:val="00334CBB"/>
    <w:rsid w:val="00344865"/>
    <w:rsid w:val="00347113"/>
    <w:rsid w:val="00383F99"/>
    <w:rsid w:val="00384F29"/>
    <w:rsid w:val="003A38FE"/>
    <w:rsid w:val="003B5DD6"/>
    <w:rsid w:val="003D3508"/>
    <w:rsid w:val="003D3E92"/>
    <w:rsid w:val="003F0CF9"/>
    <w:rsid w:val="004304A1"/>
    <w:rsid w:val="00441D36"/>
    <w:rsid w:val="004453F1"/>
    <w:rsid w:val="00447C64"/>
    <w:rsid w:val="00456555"/>
    <w:rsid w:val="0049533F"/>
    <w:rsid w:val="004D4AA7"/>
    <w:rsid w:val="004E1B19"/>
    <w:rsid w:val="004F7341"/>
    <w:rsid w:val="00501CCE"/>
    <w:rsid w:val="00523386"/>
    <w:rsid w:val="0052655D"/>
    <w:rsid w:val="00585F5A"/>
    <w:rsid w:val="005931BD"/>
    <w:rsid w:val="005B0BB0"/>
    <w:rsid w:val="005B47CE"/>
    <w:rsid w:val="005C2D03"/>
    <w:rsid w:val="005C602D"/>
    <w:rsid w:val="005D524B"/>
    <w:rsid w:val="005D72F3"/>
    <w:rsid w:val="00620EB7"/>
    <w:rsid w:val="00637526"/>
    <w:rsid w:val="00640CE3"/>
    <w:rsid w:val="00641A34"/>
    <w:rsid w:val="0066556F"/>
    <w:rsid w:val="00677472"/>
    <w:rsid w:val="006831E6"/>
    <w:rsid w:val="006A620F"/>
    <w:rsid w:val="006C4AA3"/>
    <w:rsid w:val="006D5AD4"/>
    <w:rsid w:val="006F44ED"/>
    <w:rsid w:val="007118C2"/>
    <w:rsid w:val="00714374"/>
    <w:rsid w:val="007543A5"/>
    <w:rsid w:val="00754826"/>
    <w:rsid w:val="007704DD"/>
    <w:rsid w:val="00772003"/>
    <w:rsid w:val="00772A49"/>
    <w:rsid w:val="0079752C"/>
    <w:rsid w:val="00860715"/>
    <w:rsid w:val="00872C4B"/>
    <w:rsid w:val="00887DEB"/>
    <w:rsid w:val="00894045"/>
    <w:rsid w:val="00894608"/>
    <w:rsid w:val="008A30B2"/>
    <w:rsid w:val="008A3510"/>
    <w:rsid w:val="008B717F"/>
    <w:rsid w:val="008C14DF"/>
    <w:rsid w:val="008D653A"/>
    <w:rsid w:val="008F0D9F"/>
    <w:rsid w:val="008F12B9"/>
    <w:rsid w:val="00934837"/>
    <w:rsid w:val="00986B09"/>
    <w:rsid w:val="00987B5A"/>
    <w:rsid w:val="009A30B6"/>
    <w:rsid w:val="00A05ED8"/>
    <w:rsid w:val="00A320AF"/>
    <w:rsid w:val="00A402D4"/>
    <w:rsid w:val="00A937F5"/>
    <w:rsid w:val="00A95DD4"/>
    <w:rsid w:val="00AB4E17"/>
    <w:rsid w:val="00AC0478"/>
    <w:rsid w:val="00AC5CBC"/>
    <w:rsid w:val="00B33906"/>
    <w:rsid w:val="00B378B8"/>
    <w:rsid w:val="00B43C69"/>
    <w:rsid w:val="00B460E0"/>
    <w:rsid w:val="00B96C35"/>
    <w:rsid w:val="00BB468D"/>
    <w:rsid w:val="00BB7E3B"/>
    <w:rsid w:val="00C05F5C"/>
    <w:rsid w:val="00C5001E"/>
    <w:rsid w:val="00C50020"/>
    <w:rsid w:val="00C815AE"/>
    <w:rsid w:val="00C83EB0"/>
    <w:rsid w:val="00D03A78"/>
    <w:rsid w:val="00D10D89"/>
    <w:rsid w:val="00D22F9B"/>
    <w:rsid w:val="00D308D3"/>
    <w:rsid w:val="00D37FC8"/>
    <w:rsid w:val="00D654CE"/>
    <w:rsid w:val="00D709EA"/>
    <w:rsid w:val="00D73ECF"/>
    <w:rsid w:val="00D9260C"/>
    <w:rsid w:val="00D9496B"/>
    <w:rsid w:val="00DC19EB"/>
    <w:rsid w:val="00DD20D8"/>
    <w:rsid w:val="00DD68CC"/>
    <w:rsid w:val="00E27DE9"/>
    <w:rsid w:val="00E33953"/>
    <w:rsid w:val="00E65C81"/>
    <w:rsid w:val="00E67FC7"/>
    <w:rsid w:val="00E756D8"/>
    <w:rsid w:val="00E845A7"/>
    <w:rsid w:val="00EB22F4"/>
    <w:rsid w:val="00ED42EA"/>
    <w:rsid w:val="00EF3042"/>
    <w:rsid w:val="00F338D3"/>
    <w:rsid w:val="00FC7DAD"/>
    <w:rsid w:val="00FD1A89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9F28"/>
  <w15:chartTrackingRefBased/>
  <w15:docId w15:val="{7EF2E46C-87DA-44CC-A657-D4B06737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F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9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4608"/>
  </w:style>
  <w:style w:type="paragraph" w:styleId="Podnoje">
    <w:name w:val="footer"/>
    <w:basedOn w:val="Normal"/>
    <w:link w:val="PodnojeChar"/>
    <w:uiPriority w:val="99"/>
    <w:unhideWhenUsed/>
    <w:rsid w:val="0089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4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1E9C-0C36-4C04-A59D-F03D671F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Kolić</dc:creator>
  <cp:keywords/>
  <dc:description/>
  <cp:lastModifiedBy>smz100</cp:lastModifiedBy>
  <cp:revision>2</cp:revision>
  <cp:lastPrinted>2025-12-04T11:45:00Z</cp:lastPrinted>
  <dcterms:created xsi:type="dcterms:W3CDTF">2025-12-04T11:45:00Z</dcterms:created>
  <dcterms:modified xsi:type="dcterms:W3CDTF">2025-12-04T11:45:00Z</dcterms:modified>
</cp:coreProperties>
</file>